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0CB" w:rsidRDefault="000929BF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87705</wp:posOffset>
            </wp:positionH>
            <wp:positionV relativeFrom="paragraph">
              <wp:posOffset>-912495</wp:posOffset>
            </wp:positionV>
            <wp:extent cx="7658100" cy="3105150"/>
            <wp:effectExtent l="19050" t="0" r="0" b="0"/>
            <wp:wrapNone/>
            <wp:docPr id="4" name="Рисунок 3" descr="unwoOdOvgx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woOdOvgx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75F5" w:rsidRDefault="00C975F5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0929BF" w:rsidRDefault="000929BF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0929BF" w:rsidRDefault="000929BF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0929BF" w:rsidRDefault="000929BF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0929BF" w:rsidRDefault="000929BF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0929BF" w:rsidRDefault="000929BF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3462AF" w:rsidRPr="000929BF" w:rsidRDefault="003462AF" w:rsidP="006B66B6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0929B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ПОЛОЖЕНИЕ</w:t>
      </w:r>
    </w:p>
    <w:p w:rsidR="00B3062A" w:rsidRPr="00C975F5" w:rsidRDefault="00B3062A" w:rsidP="000929BF">
      <w:pPr>
        <w:spacing w:after="0"/>
        <w:contextualSpacing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A11F38" w:rsidRDefault="000929BF" w:rsidP="006B66B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427345</wp:posOffset>
            </wp:positionH>
            <wp:positionV relativeFrom="paragraph">
              <wp:posOffset>254635</wp:posOffset>
            </wp:positionV>
            <wp:extent cx="1367155" cy="1219200"/>
            <wp:effectExtent l="19050" t="0" r="4445" b="0"/>
            <wp:wrapNone/>
            <wp:docPr id="2" name="Рисунок 1" descr="C:\Users\Admin\Desktop\Rn2DrWlKT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n2DrWlKTo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0DEE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="000A0DEE" w:rsidRPr="000A0DEE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gramStart"/>
      <w:r w:rsidR="005341CB" w:rsidRPr="000F41D2">
        <w:rPr>
          <w:rFonts w:ascii="Times New Roman" w:hAnsi="Times New Roman" w:cs="Times New Roman"/>
          <w:b/>
          <w:sz w:val="40"/>
          <w:szCs w:val="40"/>
        </w:rPr>
        <w:t xml:space="preserve">Международный </w:t>
      </w:r>
      <w:r w:rsidR="00C975F5" w:rsidRPr="000F41D2">
        <w:rPr>
          <w:rFonts w:ascii="Times New Roman" w:hAnsi="Times New Roman" w:cs="Times New Roman"/>
          <w:b/>
          <w:sz w:val="40"/>
          <w:szCs w:val="40"/>
        </w:rPr>
        <w:t xml:space="preserve"> многожанровый</w:t>
      </w:r>
      <w:proofErr w:type="gramEnd"/>
      <w:r w:rsidR="00C975F5" w:rsidRPr="000F41D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341CB" w:rsidRPr="000F41D2">
        <w:rPr>
          <w:rFonts w:ascii="Times New Roman" w:hAnsi="Times New Roman" w:cs="Times New Roman"/>
          <w:b/>
          <w:sz w:val="40"/>
          <w:szCs w:val="40"/>
        </w:rPr>
        <w:t xml:space="preserve">фестиваль-конкурс </w:t>
      </w:r>
      <w:r>
        <w:rPr>
          <w:rFonts w:ascii="Times New Roman" w:hAnsi="Times New Roman" w:cs="Times New Roman"/>
          <w:b/>
          <w:sz w:val="40"/>
          <w:szCs w:val="40"/>
        </w:rPr>
        <w:t>детского и юношеского творчества</w:t>
      </w:r>
    </w:p>
    <w:p w:rsidR="00F82109" w:rsidRPr="000F41D2" w:rsidRDefault="005341CB" w:rsidP="006B66B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41D2">
        <w:rPr>
          <w:rFonts w:ascii="Times New Roman" w:hAnsi="Times New Roman" w:cs="Times New Roman"/>
          <w:b/>
          <w:sz w:val="40"/>
          <w:szCs w:val="40"/>
        </w:rPr>
        <w:t>«</w:t>
      </w:r>
      <w:r w:rsidR="000929BF">
        <w:rPr>
          <w:rFonts w:ascii="Times New Roman" w:hAnsi="Times New Roman" w:cs="Times New Roman"/>
          <w:b/>
          <w:sz w:val="40"/>
          <w:szCs w:val="40"/>
        </w:rPr>
        <w:t>Чердак</w:t>
      </w:r>
      <w:r w:rsidRPr="000F41D2">
        <w:rPr>
          <w:rFonts w:ascii="Times New Roman" w:hAnsi="Times New Roman" w:cs="Times New Roman"/>
          <w:b/>
          <w:sz w:val="40"/>
          <w:szCs w:val="40"/>
        </w:rPr>
        <w:t>»</w:t>
      </w:r>
    </w:p>
    <w:p w:rsidR="00B3062A" w:rsidRDefault="00B3062A" w:rsidP="006745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45A4" w:rsidRPr="00C975F5" w:rsidRDefault="006745A4" w:rsidP="006B66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39F1" w:rsidRPr="00421628" w:rsidRDefault="00C619F0" w:rsidP="002E49AB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6745A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E49A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E49AB" w:rsidRPr="0042162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E49A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2E49AB" w:rsidRPr="0042162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E49AB"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="002E49AB" w:rsidRPr="0042162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E49AB"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="002E49AB" w:rsidRPr="00421628">
        <w:rPr>
          <w:rFonts w:ascii="Times New Roman" w:hAnsi="Times New Roman" w:cs="Times New Roman"/>
          <w:sz w:val="24"/>
          <w:szCs w:val="24"/>
          <w:lang w:val="en-US"/>
        </w:rPr>
        <w:t>@</w:t>
      </w:r>
      <w:r w:rsidR="002E49AB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="002E49AB" w:rsidRPr="0042162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E49A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2E49AB" w:rsidRPr="004216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D39F1" w:rsidRPr="008503E3" w:rsidRDefault="003D39F1" w:rsidP="006B66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л</w:t>
      </w:r>
      <w:r w:rsidRPr="008503E3">
        <w:rPr>
          <w:rFonts w:ascii="Times New Roman" w:hAnsi="Times New Roman" w:cs="Times New Roman"/>
          <w:sz w:val="24"/>
          <w:szCs w:val="24"/>
        </w:rPr>
        <w:t>.: 8-9</w:t>
      </w:r>
      <w:r w:rsidR="00DA0FAF">
        <w:rPr>
          <w:rFonts w:ascii="Times New Roman" w:hAnsi="Times New Roman" w:cs="Times New Roman"/>
          <w:sz w:val="24"/>
          <w:szCs w:val="24"/>
        </w:rPr>
        <w:t>00-128-06-05</w:t>
      </w:r>
    </w:p>
    <w:p w:rsidR="003D39F1" w:rsidRPr="00C975F5" w:rsidRDefault="0086559E" w:rsidP="006B66B6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ЕМ ЗАЯВОК ДО </w:t>
      </w:r>
      <w:r w:rsidR="000929BF"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="000F41D2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ктября</w:t>
      </w:r>
      <w:r w:rsidR="007B1CC1"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9 г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!!!</w:t>
      </w:r>
    </w:p>
    <w:p w:rsidR="008B5D49" w:rsidRPr="00C975F5" w:rsidRDefault="008B5D49" w:rsidP="006B66B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D39F1" w:rsidRPr="00C975F5" w:rsidRDefault="003D39F1" w:rsidP="006B66B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Учредитель, организатор фестиваля:</w:t>
      </w:r>
    </w:p>
    <w:p w:rsidR="008B5D49" w:rsidRPr="006745A4" w:rsidRDefault="000F41D2" w:rsidP="006745A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е фестивальное</w:t>
      </w:r>
      <w:r w:rsidR="00C975F5" w:rsidRPr="00C975F5">
        <w:rPr>
          <w:rFonts w:ascii="Times New Roman" w:hAnsi="Times New Roman" w:cs="Times New Roman"/>
          <w:sz w:val="24"/>
          <w:szCs w:val="24"/>
        </w:rPr>
        <w:t xml:space="preserve"> движение</w:t>
      </w:r>
      <w:r w:rsidR="003D39F1" w:rsidRPr="00C975F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975F5" w:rsidRPr="00C975F5">
        <w:rPr>
          <w:rFonts w:ascii="Times New Roman" w:hAnsi="Times New Roman" w:cs="Times New Roman"/>
          <w:sz w:val="24"/>
          <w:szCs w:val="24"/>
          <w:lang w:val="en-US"/>
        </w:rPr>
        <w:t>DARFest</w:t>
      </w:r>
      <w:proofErr w:type="spellEnd"/>
      <w:r w:rsidR="003D39F1" w:rsidRPr="00C975F5">
        <w:rPr>
          <w:rFonts w:ascii="Times New Roman" w:hAnsi="Times New Roman" w:cs="Times New Roman"/>
          <w:sz w:val="24"/>
          <w:szCs w:val="24"/>
        </w:rPr>
        <w:t>»</w:t>
      </w:r>
    </w:p>
    <w:p w:rsidR="003462AF" w:rsidRPr="00C975F5" w:rsidRDefault="003462AF" w:rsidP="0064041C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 Общие положения</w:t>
      </w:r>
    </w:p>
    <w:p w:rsidR="003462AF" w:rsidRPr="00C975F5" w:rsidRDefault="003462AF" w:rsidP="0064041C">
      <w:pPr>
        <w:spacing w:before="240"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 1 Цели и задачи:</w:t>
      </w:r>
    </w:p>
    <w:p w:rsidR="003462AF" w:rsidRPr="00C975F5" w:rsidRDefault="00C975F5" w:rsidP="0064041C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6C4B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ыявление и всесторонняя поддержка талантливых и перспективных детей и молодежи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:rsidR="003462AF" w:rsidRPr="00C975F5" w:rsidRDefault="00C975F5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46C4B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влечение внимания со стороны государственных, международных и коммерческих организаций к творчеству детей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3462AF" w:rsidRPr="00C975F5" w:rsidRDefault="00A46C4B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мен опытом между коллективами, руководителями и педагогами, поддержка постоянных творческих контактов между ними</w:t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объединение в рамках фестивального центра;</w:t>
      </w:r>
      <w:r w:rsidRPr="00C975F5">
        <w:rPr>
          <w:rFonts w:ascii="Times New Roman" w:hAnsi="Times New Roman" w:cs="Times New Roman"/>
          <w:sz w:val="24"/>
          <w:szCs w:val="24"/>
        </w:rPr>
        <w:br/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>- Повышение профессионального мастерства руководителей коллективов и педагогов (проведение семинаров, "круглых столов" и мастер-классов)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:rsidR="003462AF" w:rsidRPr="00C975F5" w:rsidRDefault="00A46C4B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ышение профессионального уровня творческих коллективов и исполнителей – участников фестиваля;</w:t>
      </w:r>
    </w:p>
    <w:p w:rsidR="003462AF" w:rsidRPr="00C975F5" w:rsidRDefault="00A46C4B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 С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здание атмосферы творческого праздника.</w:t>
      </w:r>
    </w:p>
    <w:p w:rsidR="00A46C4B" w:rsidRPr="00C975F5" w:rsidRDefault="00A46C4B" w:rsidP="0064041C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462AF" w:rsidRPr="00C975F5" w:rsidRDefault="003462AF" w:rsidP="0064041C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1.2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курс проводится по номинациям: </w:t>
      </w:r>
    </w:p>
    <w:p w:rsidR="003462AF" w:rsidRPr="00C975F5" w:rsidRDefault="003462AF" w:rsidP="0064041C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кальное искусство;</w:t>
      </w:r>
    </w:p>
    <w:p w:rsidR="003462AF" w:rsidRPr="00C975F5" w:rsidRDefault="003462AF" w:rsidP="0064041C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реографическое искусство;</w:t>
      </w:r>
    </w:p>
    <w:p w:rsidR="009078B3" w:rsidRDefault="0064041C" w:rsidP="0064041C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страдно-цирковой жанр;</w:t>
      </w:r>
    </w:p>
    <w:p w:rsidR="0064041C" w:rsidRPr="00C975F5" w:rsidRDefault="0064041C" w:rsidP="0064041C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 моды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64041C" w:rsidRPr="00C975F5" w:rsidRDefault="0064041C" w:rsidP="0064041C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удожественное слово.</w:t>
      </w:r>
    </w:p>
    <w:p w:rsidR="008D7A41" w:rsidRPr="00C975F5" w:rsidRDefault="008D7A41" w:rsidP="0064041C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462AF" w:rsidRPr="00C975F5" w:rsidRDefault="003462AF" w:rsidP="0064041C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3. Дата и место проведения: </w:t>
      </w:r>
    </w:p>
    <w:p w:rsidR="003D39F1" w:rsidRPr="00C975F5" w:rsidRDefault="003462AF" w:rsidP="0064041C">
      <w:pPr>
        <w:spacing w:before="240" w:after="0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сто проведения:</w:t>
      </w:r>
      <w:r w:rsidR="007B1CC1"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8503E3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="006745A4">
        <w:rPr>
          <w:rFonts w:ascii="Times New Roman" w:hAnsi="Times New Roman" w:cs="Times New Roman"/>
          <w:sz w:val="24"/>
          <w:szCs w:val="24"/>
          <w:shd w:val="clear" w:color="auto" w:fill="FFFFFF"/>
        </w:rPr>
        <w:t>Волжский</w:t>
      </w:r>
      <w:r w:rsidR="000F41D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341CB"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745A4">
        <w:rPr>
          <w:rFonts w:ascii="Times New Roman" w:hAnsi="Times New Roman" w:cs="Times New Roman"/>
          <w:sz w:val="24"/>
          <w:szCs w:val="24"/>
          <w:shd w:val="clear" w:color="auto" w:fill="FFFFFF"/>
        </w:rPr>
        <w:t>Комсомольская площадь,</w:t>
      </w:r>
      <w:r w:rsidR="005341CB"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. </w:t>
      </w:r>
      <w:r w:rsidR="006745A4">
        <w:rPr>
          <w:rFonts w:ascii="Times New Roman" w:hAnsi="Times New Roman" w:cs="Times New Roman"/>
          <w:sz w:val="24"/>
          <w:szCs w:val="24"/>
          <w:shd w:val="clear" w:color="auto" w:fill="FFFFFF"/>
        </w:rPr>
        <w:t>1,</w:t>
      </w:r>
      <w:r w:rsidR="005341CB"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745A4">
        <w:rPr>
          <w:rFonts w:ascii="Times New Roman" w:hAnsi="Times New Roman" w:cs="Times New Roman"/>
          <w:sz w:val="24"/>
          <w:szCs w:val="24"/>
          <w:shd w:val="clear" w:color="auto" w:fill="FFFFFF"/>
        </w:rPr>
        <w:t>ДК «ВГС»</w:t>
      </w:r>
    </w:p>
    <w:p w:rsidR="003462AF" w:rsidRPr="00C975F5" w:rsidRDefault="003462AF" w:rsidP="0064041C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ата проведения</w:t>
      </w:r>
      <w:r w:rsidR="00710C02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="005341CB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745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</w:t>
      </w:r>
      <w:r w:rsidR="00710C02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745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ября</w:t>
      </w:r>
      <w:r w:rsidR="005341CB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019 г.</w:t>
      </w:r>
    </w:p>
    <w:p w:rsidR="00710C02" w:rsidRPr="00C975F5" w:rsidRDefault="00710C02" w:rsidP="0064041C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10C02" w:rsidRPr="00C975F5" w:rsidRDefault="00710C02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lastRenderedPageBreak/>
        <w:t>1.4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</w:rPr>
        <w:t>В дни проведения Фестиваля всем участникам предлагаются:</w:t>
      </w:r>
    </w:p>
    <w:p w:rsidR="00710C02" w:rsidRPr="00C975F5" w:rsidRDefault="00710C02" w:rsidP="0064041C">
      <w:pPr>
        <w:pStyle w:val="a9"/>
        <w:numPr>
          <w:ilvl w:val="0"/>
          <w:numId w:val="3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ая программа;</w:t>
      </w:r>
    </w:p>
    <w:p w:rsidR="00710C02" w:rsidRPr="00C975F5" w:rsidRDefault="00710C02" w:rsidP="0064041C">
      <w:pPr>
        <w:pStyle w:val="a9"/>
        <w:numPr>
          <w:ilvl w:val="0"/>
          <w:numId w:val="3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руглые столы;</w:t>
      </w:r>
    </w:p>
    <w:p w:rsidR="00C975F5" w:rsidRPr="00C975F5" w:rsidRDefault="00710C02" w:rsidP="0064041C">
      <w:pPr>
        <w:pStyle w:val="a9"/>
        <w:numPr>
          <w:ilvl w:val="0"/>
          <w:numId w:val="3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бесплатный мастер-класс от членов жюри; </w:t>
      </w:r>
    </w:p>
    <w:p w:rsidR="00C975F5" w:rsidRPr="000F41D2" w:rsidRDefault="00C975F5" w:rsidP="0064041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462AF" w:rsidRPr="00C975F5" w:rsidRDefault="003462AF" w:rsidP="0064041C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C216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участию в фестивале-конкурсе допускаются:</w:t>
      </w:r>
    </w:p>
    <w:p w:rsidR="003462AF" w:rsidRPr="00C975F5" w:rsidRDefault="00710C02" w:rsidP="0064041C">
      <w:pPr>
        <w:pStyle w:val="a3"/>
        <w:numPr>
          <w:ilvl w:val="0"/>
          <w:numId w:val="5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е коллективы и солисты, своевременно подавшие Заявку на участие и оплатившие организационный взнос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462AF" w:rsidRPr="00C975F5" w:rsidRDefault="00C21694" w:rsidP="0064041C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6.</w:t>
      </w:r>
      <w:r w:rsidR="003462AF"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Общие положения</w:t>
      </w:r>
    </w:p>
    <w:p w:rsidR="003462AF" w:rsidRPr="00C975F5" w:rsidRDefault="003462AF" w:rsidP="0064041C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курсные выступления организуются Оргкомитетом согласно конкурсному графику.</w:t>
      </w:r>
    </w:p>
    <w:p w:rsidR="003462AF" w:rsidRPr="00C975F5" w:rsidRDefault="003462A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ый возраст участников определяется на день проведения конкурса (несоответствие возрастной группе может составлять не более 30%  от общего количества участников в коллективе). Возраст участников может быть проверен по документам Председателем жюри.</w:t>
      </w:r>
    </w:p>
    <w:p w:rsidR="00710C02" w:rsidRPr="00C975F5" w:rsidRDefault="003462A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Замена репертуара производится за </w:t>
      </w:r>
      <w:r w:rsidR="00341FCF"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7 дней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до начала фестиваля-конкурса</w:t>
      </w:r>
      <w:r w:rsidR="00710C02"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;</w:t>
      </w:r>
    </w:p>
    <w:p w:rsidR="003462AF" w:rsidRPr="00C975F5" w:rsidRDefault="00341FC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3462AF"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ход участников за кулисы не ранее, чем за два номера до выступления.</w:t>
      </w:r>
    </w:p>
    <w:p w:rsidR="003462AF" w:rsidRPr="00C975F5" w:rsidRDefault="003462A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нограммы должны быть записаны на CD-дисках или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USB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носителях. Категорически запрещается использовать фонограммы низкого технического уровня. При плохой фонограмме номер снимается с конкурса.</w:t>
      </w:r>
    </w:p>
    <w:p w:rsidR="003462AF" w:rsidRPr="00C975F5" w:rsidRDefault="003462A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ускается использование «живого» аккомпанемента.</w:t>
      </w:r>
    </w:p>
    <w:p w:rsidR="003462AF" w:rsidRPr="00C975F5" w:rsidRDefault="003462AF" w:rsidP="0064041C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ждый коллектив, отдельный исполнитель имеет право участвовать в двух и более номинациях.</w:t>
      </w:r>
    </w:p>
    <w:p w:rsidR="00F03F45" w:rsidRDefault="00F03F45" w:rsidP="0064041C">
      <w:pPr>
        <w:tabs>
          <w:tab w:val="center" w:pos="5096"/>
          <w:tab w:val="left" w:pos="7363"/>
        </w:tabs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="003462AF"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. Условия конкурса</w:t>
      </w:r>
      <w:r w:rsidR="00CB63BE"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CB63BE" w:rsidRPr="00C975F5">
        <w:rPr>
          <w:rFonts w:ascii="Times New Roman" w:hAnsi="Times New Roman" w:cs="Times New Roman"/>
          <w:b/>
          <w:sz w:val="24"/>
          <w:szCs w:val="24"/>
        </w:rPr>
        <w:t>по вокалу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4041C" w:rsidRPr="0064041C" w:rsidRDefault="0064041C" w:rsidP="0064041C">
      <w:pPr>
        <w:tabs>
          <w:tab w:val="center" w:pos="5096"/>
          <w:tab w:val="left" w:pos="7363"/>
        </w:tabs>
        <w:spacing w:before="240" w:after="0"/>
        <w:rPr>
          <w:rFonts w:ascii="Times New Roman" w:hAnsi="Times New Roman" w:cs="Times New Roman"/>
          <w:b/>
          <w:sz w:val="24"/>
          <w:szCs w:val="24"/>
        </w:rPr>
      </w:pPr>
    </w:p>
    <w:p w:rsidR="00CB63BE" w:rsidRPr="00C975F5" w:rsidRDefault="00C21694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B63BE"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CB63BE"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:</w:t>
      </w:r>
    </w:p>
    <w:p w:rsidR="00F03F45" w:rsidRDefault="00F03F45" w:rsidP="0064041C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ий вокал;</w:t>
      </w:r>
    </w:p>
    <w:p w:rsidR="00F03F45" w:rsidRDefault="00F03F45" w:rsidP="0064041C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радный вокал;</w:t>
      </w:r>
    </w:p>
    <w:p w:rsidR="00F03F45" w:rsidRDefault="00F03F45" w:rsidP="0064041C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есня;</w:t>
      </w:r>
    </w:p>
    <w:p w:rsidR="00F03F45" w:rsidRDefault="00F03F45" w:rsidP="0064041C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льклорное пение и народный вокал;</w:t>
      </w:r>
    </w:p>
    <w:p w:rsidR="00F03F45" w:rsidRDefault="00F03F45" w:rsidP="0064041C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азовый вокал;</w:t>
      </w:r>
    </w:p>
    <w:p w:rsidR="00F03F45" w:rsidRDefault="00F03F45" w:rsidP="0064041C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ческая песня;</w:t>
      </w:r>
    </w:p>
    <w:p w:rsidR="00F03F45" w:rsidRDefault="00F03F45" w:rsidP="0064041C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и народов мира;</w:t>
      </w:r>
    </w:p>
    <w:p w:rsidR="00CB63BE" w:rsidRPr="00C975F5" w:rsidRDefault="00CB63BE" w:rsidP="0064041C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атр песни.</w:t>
      </w:r>
    </w:p>
    <w:p w:rsidR="00CB63BE" w:rsidRPr="00C975F5" w:rsidRDefault="00C21694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B63BE"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CB63BE"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зрастные группы:  </w:t>
      </w:r>
    </w:p>
    <w:p w:rsidR="00CB63BE" w:rsidRPr="00C975F5" w:rsidRDefault="00CB63BE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:rsidR="00CB63BE" w:rsidRPr="00C975F5" w:rsidRDefault="00CB63BE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CB63BE" w:rsidRPr="00C975F5" w:rsidRDefault="00CB63BE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CB63BE" w:rsidRPr="00C975F5" w:rsidRDefault="00CB63BE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CB63BE" w:rsidRPr="00C975F5" w:rsidRDefault="00CB63BE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CB63BE" w:rsidRPr="00C975F5" w:rsidRDefault="00CB63BE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CB63BE" w:rsidRPr="00111FC8" w:rsidRDefault="00CB63BE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111FC8" w:rsidRPr="00C975F5" w:rsidRDefault="00C21694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11FC8">
        <w:rPr>
          <w:rFonts w:ascii="Times New Roman" w:hAnsi="Times New Roman" w:cs="Times New Roman"/>
          <w:b/>
          <w:sz w:val="24"/>
          <w:szCs w:val="24"/>
        </w:rPr>
        <w:t>.</w:t>
      </w:r>
      <w:r w:rsidR="00111FC8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111FC8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11FC8"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="00111FC8"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111FC8" w:rsidRPr="00C975F5" w:rsidRDefault="00111FC8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111FC8" w:rsidRPr="00C975F5" w:rsidRDefault="00111FC8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111FC8" w:rsidRPr="00C975F5" w:rsidRDefault="00111FC8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</w:t>
      </w:r>
      <w:r w:rsidRPr="00C975F5">
        <w:rPr>
          <w:sz w:val="24"/>
          <w:szCs w:val="24"/>
        </w:rPr>
        <w:t>;</w:t>
      </w:r>
    </w:p>
    <w:p w:rsidR="00111FC8" w:rsidRPr="00111FC8" w:rsidRDefault="00111FC8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квартет</w:t>
      </w:r>
      <w:r w:rsidRPr="00C975F5">
        <w:rPr>
          <w:sz w:val="24"/>
          <w:szCs w:val="24"/>
        </w:rPr>
        <w:t>;</w:t>
      </w:r>
    </w:p>
    <w:p w:rsidR="00111FC8" w:rsidRPr="008B1A3F" w:rsidRDefault="00111FC8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CB63BE" w:rsidRPr="00C975F5" w:rsidRDefault="00C21694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11FC8">
        <w:rPr>
          <w:rFonts w:ascii="Times New Roman" w:hAnsi="Times New Roman" w:cs="Times New Roman"/>
          <w:b/>
          <w:sz w:val="24"/>
          <w:szCs w:val="24"/>
        </w:rPr>
        <w:t>.4</w:t>
      </w:r>
      <w:r w:rsidR="00CB63BE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B63BE"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CB63BE" w:rsidRPr="00C975F5" w:rsidRDefault="00CB63BE" w:rsidP="0064041C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ые выступления проводятся с использованием фонограмм "минус", "живого" аккомпанемента (инструментальный ансамбль, баян и т.п.) или без сопровождения.</w:t>
      </w:r>
    </w:p>
    <w:p w:rsidR="00CB63BE" w:rsidRPr="00C975F5" w:rsidRDefault="00D565B3" w:rsidP="0064041C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ещено использ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эк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="00CB63BE" w:rsidRPr="00C975F5">
        <w:rPr>
          <w:rFonts w:ascii="Times New Roman" w:hAnsi="Times New Roman" w:cs="Times New Roman"/>
          <w:sz w:val="24"/>
          <w:szCs w:val="24"/>
        </w:rPr>
        <w:t>вокала дублирующего основную партию (</w:t>
      </w:r>
      <w:r w:rsidR="00CB63BE" w:rsidRPr="00C975F5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="00CB63BE"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CB63BE" w:rsidRPr="00C975F5">
        <w:rPr>
          <w:rFonts w:ascii="Times New Roman" w:hAnsi="Times New Roman" w:cs="Times New Roman"/>
          <w:sz w:val="24"/>
          <w:szCs w:val="24"/>
          <w:lang w:val="en-US"/>
        </w:rPr>
        <w:t>track</w:t>
      </w:r>
      <w:r w:rsidR="00CB63BE" w:rsidRPr="00C975F5">
        <w:rPr>
          <w:rFonts w:ascii="Times New Roman" w:hAnsi="Times New Roman" w:cs="Times New Roman"/>
          <w:sz w:val="24"/>
          <w:szCs w:val="24"/>
        </w:rPr>
        <w:t>), фонограмм плохого звукового качества, а также программ караоке. Возможно участие БЭК-вокалистов (по заявлению конкурсанта).</w:t>
      </w:r>
    </w:p>
    <w:p w:rsidR="00CB63BE" w:rsidRPr="00C975F5" w:rsidRDefault="00CB63BE" w:rsidP="0064041C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lastRenderedPageBreak/>
        <w:t>Микрофоны, используемые во время конкурсных прослушиваний, отстроены для всех участников одинаково (контроль осуществляется специальным представителем Оргкомитета Фестиваля).</w:t>
      </w:r>
    </w:p>
    <w:p w:rsidR="00CB63BE" w:rsidRPr="00C975F5" w:rsidRDefault="00CB63BE" w:rsidP="0064041C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В номинациях Народное пение и Академическое </w:t>
      </w:r>
      <w:r w:rsidR="000F41D2">
        <w:rPr>
          <w:rFonts w:ascii="Times New Roman" w:hAnsi="Times New Roman" w:cs="Times New Roman"/>
          <w:sz w:val="24"/>
          <w:szCs w:val="24"/>
        </w:rPr>
        <w:t>пение участники поют одну песню</w:t>
      </w:r>
      <w:r w:rsidRPr="00C975F5">
        <w:rPr>
          <w:rFonts w:ascii="Times New Roman" w:hAnsi="Times New Roman" w:cs="Times New Roman"/>
          <w:sz w:val="24"/>
          <w:szCs w:val="24"/>
        </w:rPr>
        <w:t>,</w:t>
      </w:r>
      <w:r w:rsidR="000F41D2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 xml:space="preserve">с сопровождением (минус, инструментальное, без сопровождения или 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A0F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5F5">
        <w:rPr>
          <w:rFonts w:ascii="Times New Roman" w:hAnsi="Times New Roman" w:cs="Times New Roman"/>
          <w:sz w:val="24"/>
          <w:szCs w:val="24"/>
          <w:lang w:val="en-US"/>
        </w:rPr>
        <w:t>capella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 xml:space="preserve"> ,  с использованием микрофона  или без него</w:t>
      </w:r>
      <w:r w:rsidR="000F41D2">
        <w:rPr>
          <w:rFonts w:ascii="Times New Roman" w:hAnsi="Times New Roman" w:cs="Times New Roman"/>
          <w:sz w:val="24"/>
          <w:szCs w:val="24"/>
        </w:rPr>
        <w:t>)</w:t>
      </w:r>
    </w:p>
    <w:p w:rsidR="00CB63BE" w:rsidRPr="00C975F5" w:rsidRDefault="00CB63BE" w:rsidP="0064041C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эстрадном вокале конкурсанты исполняют одну песню на любом языке по выбору.</w:t>
      </w:r>
    </w:p>
    <w:p w:rsidR="00CB63BE" w:rsidRPr="00C975F5" w:rsidRDefault="00CB63BE" w:rsidP="0064041C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 – не более 5 минут. В случае превышения указанного времени жюри имеет право остановить фонограмму. </w:t>
      </w:r>
    </w:p>
    <w:p w:rsidR="00CB63BE" w:rsidRPr="00C975F5" w:rsidRDefault="00CB63BE" w:rsidP="0064041C">
      <w:pPr>
        <w:pStyle w:val="a9"/>
        <w:numPr>
          <w:ilvl w:val="0"/>
          <w:numId w:val="3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На носителе должна быть фонограмма с указанием: название города/название коллектива/Фамилия, имя участника/название номера</w:t>
      </w:r>
    </w:p>
    <w:p w:rsidR="00CB63BE" w:rsidRPr="00C975F5" w:rsidRDefault="00C21694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11FC8">
        <w:rPr>
          <w:rFonts w:ascii="Times New Roman" w:hAnsi="Times New Roman" w:cs="Times New Roman"/>
          <w:b/>
          <w:sz w:val="24"/>
          <w:szCs w:val="24"/>
        </w:rPr>
        <w:t>.5</w:t>
      </w:r>
      <w:r w:rsidR="00CB63BE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B63BE" w:rsidRPr="00C975F5">
        <w:rPr>
          <w:rFonts w:ascii="Times New Roman" w:hAnsi="Times New Roman" w:cs="Times New Roman"/>
          <w:b/>
          <w:sz w:val="24"/>
          <w:szCs w:val="24"/>
          <w:u w:val="single"/>
        </w:rPr>
        <w:t>Права участников:</w:t>
      </w:r>
    </w:p>
    <w:p w:rsidR="004C67DB" w:rsidRPr="008B1A3F" w:rsidRDefault="00CB63BE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Участники конкурса во время выступления могут использовать </w:t>
      </w:r>
      <w:proofErr w:type="spellStart"/>
      <w:r w:rsidRPr="00C975F5">
        <w:rPr>
          <w:rFonts w:ascii="Times New Roman" w:hAnsi="Times New Roman" w:cs="Times New Roman"/>
          <w:sz w:val="24"/>
          <w:szCs w:val="24"/>
        </w:rPr>
        <w:t>подтанцовку</w:t>
      </w:r>
      <w:proofErr w:type="spellEnd"/>
      <w:r w:rsidRPr="00C975F5">
        <w:rPr>
          <w:rFonts w:ascii="Times New Roman" w:hAnsi="Times New Roman" w:cs="Times New Roman"/>
          <w:sz w:val="24"/>
          <w:szCs w:val="24"/>
        </w:rPr>
        <w:t>.</w:t>
      </w:r>
    </w:p>
    <w:p w:rsidR="00270B45" w:rsidRPr="00C975F5" w:rsidRDefault="00C21694" w:rsidP="0064041C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B1A3F" w:rsidRPr="008B1A3F">
        <w:rPr>
          <w:rFonts w:ascii="Times New Roman" w:hAnsi="Times New Roman" w:cs="Times New Roman"/>
          <w:b/>
          <w:sz w:val="24"/>
          <w:szCs w:val="24"/>
        </w:rPr>
        <w:t>.6</w:t>
      </w:r>
      <w:r w:rsidR="00270B45" w:rsidRPr="008B1A3F">
        <w:rPr>
          <w:rFonts w:ascii="Times New Roman" w:hAnsi="Times New Roman" w:cs="Times New Roman"/>
          <w:b/>
          <w:sz w:val="24"/>
          <w:szCs w:val="24"/>
        </w:rPr>
        <w:t>.</w:t>
      </w:r>
      <w:r w:rsidR="00270B45"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4C67DB"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ритерии оценки</w:t>
      </w:r>
      <w:r w:rsidR="00270B45"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="00270B45"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профессионализм (хорошие вокальные данные, чистое интонирование, отличная дикция, артистизм, умение донести до слушателя смысл исполняемого произведения, умение выстроить драматургию песни, умение пользоваться микрофоном); сценический образ; выбор репертуара и т.д.</w:t>
      </w:r>
    </w:p>
    <w:p w:rsidR="00717EE3" w:rsidRPr="00C975F5" w:rsidRDefault="00717EE3" w:rsidP="0064041C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17EE3" w:rsidRDefault="00AF7A74" w:rsidP="0064041C">
      <w:pPr>
        <w:pStyle w:val="a9"/>
        <w:spacing w:line="21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17EE3" w:rsidRPr="00C975F5">
        <w:rPr>
          <w:rFonts w:ascii="Times New Roman" w:hAnsi="Times New Roman" w:cs="Times New Roman"/>
          <w:b/>
          <w:sz w:val="24"/>
          <w:szCs w:val="24"/>
        </w:rPr>
        <w:t>.Условия конкурса по хореографии</w:t>
      </w:r>
    </w:p>
    <w:p w:rsidR="008B1A3F" w:rsidRPr="00C975F5" w:rsidRDefault="008B1A3F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D07938" w:rsidRPr="008B1A3F" w:rsidRDefault="00AF7A74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17EE3"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717EE3"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="00717EE3"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D07938" w:rsidRPr="00C975F5" w:rsidRDefault="00D07938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лассический танец</w:t>
      </w:r>
      <w:r w:rsidR="008B1A3F"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938" w:rsidRDefault="008B1A3F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танец;</w:t>
      </w:r>
    </w:p>
    <w:p w:rsidR="00D07938" w:rsidRPr="00C975F5" w:rsidRDefault="00D07938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эстрадный танец</w:t>
      </w:r>
      <w:r w:rsidR="008B1A3F"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938" w:rsidRPr="00D07938" w:rsidRDefault="00D07938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народно-стилизованный</w:t>
      </w:r>
      <w:r>
        <w:rPr>
          <w:rFonts w:ascii="Times New Roman" w:hAnsi="Times New Roman" w:cs="Times New Roman"/>
          <w:sz w:val="24"/>
          <w:szCs w:val="24"/>
        </w:rPr>
        <w:t xml:space="preserve"> танец</w:t>
      </w:r>
      <w:r w:rsidR="008B1A3F">
        <w:rPr>
          <w:rFonts w:ascii="Times New Roman" w:hAnsi="Times New Roman" w:cs="Times New Roman"/>
          <w:sz w:val="24"/>
          <w:szCs w:val="24"/>
        </w:rPr>
        <w:t>;</w:t>
      </w:r>
    </w:p>
    <w:p w:rsidR="00717EE3" w:rsidRPr="00C975F5" w:rsidRDefault="00F03F45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ая хореография</w:t>
      </w:r>
      <w:r w:rsidR="00717EE3"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111FC8">
        <w:rPr>
          <w:rFonts w:ascii="Times New Roman" w:hAnsi="Times New Roman" w:cs="Times New Roman"/>
          <w:sz w:val="24"/>
          <w:szCs w:val="24"/>
        </w:rPr>
        <w:t>(джаз, мо</w:t>
      </w:r>
      <w:r w:rsidR="00D07938">
        <w:rPr>
          <w:rFonts w:ascii="Times New Roman" w:hAnsi="Times New Roman" w:cs="Times New Roman"/>
          <w:sz w:val="24"/>
          <w:szCs w:val="24"/>
        </w:rPr>
        <w:t xml:space="preserve">дерн, </w:t>
      </w:r>
      <w:proofErr w:type="spellStart"/>
      <w:r w:rsidR="00D07938">
        <w:rPr>
          <w:rFonts w:ascii="Times New Roman" w:hAnsi="Times New Roman" w:cs="Times New Roman"/>
          <w:sz w:val="24"/>
          <w:szCs w:val="24"/>
        </w:rPr>
        <w:t>контемпорари</w:t>
      </w:r>
      <w:proofErr w:type="spellEnd"/>
      <w:r w:rsidR="00D07938">
        <w:rPr>
          <w:rFonts w:ascii="Times New Roman" w:hAnsi="Times New Roman" w:cs="Times New Roman"/>
          <w:sz w:val="24"/>
          <w:szCs w:val="24"/>
        </w:rPr>
        <w:t>, экспериментальная хореография и т.п.)</w:t>
      </w:r>
      <w:r w:rsidR="008B1A3F">
        <w:rPr>
          <w:rFonts w:ascii="Times New Roman" w:hAnsi="Times New Roman" w:cs="Times New Roman"/>
          <w:sz w:val="24"/>
          <w:szCs w:val="24"/>
        </w:rPr>
        <w:t>;</w:t>
      </w:r>
    </w:p>
    <w:p w:rsidR="00717EE3" w:rsidRPr="00D07938" w:rsidRDefault="00717EE3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  <w:lang w:val="en-US"/>
        </w:rPr>
        <w:t>Street</w:t>
      </w:r>
      <w:r w:rsidRPr="00D07938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ance</w:t>
      </w:r>
      <w:r w:rsidR="00D07938" w:rsidRPr="00D07938">
        <w:rPr>
          <w:rFonts w:ascii="Times New Roman" w:hAnsi="Times New Roman" w:cs="Times New Roman"/>
          <w:sz w:val="24"/>
          <w:szCs w:val="24"/>
        </w:rPr>
        <w:t xml:space="preserve"> (</w:t>
      </w:r>
      <w:r w:rsidR="00D07938">
        <w:rPr>
          <w:rFonts w:ascii="Times New Roman" w:hAnsi="Times New Roman" w:cs="Times New Roman"/>
          <w:sz w:val="24"/>
          <w:szCs w:val="24"/>
        </w:rPr>
        <w:t>хип</w:t>
      </w:r>
      <w:r w:rsidR="00D07938" w:rsidRPr="00D07938">
        <w:rPr>
          <w:rFonts w:ascii="Times New Roman" w:hAnsi="Times New Roman" w:cs="Times New Roman"/>
          <w:sz w:val="24"/>
          <w:szCs w:val="24"/>
        </w:rPr>
        <w:t>-</w:t>
      </w:r>
      <w:r w:rsidR="00D07938">
        <w:rPr>
          <w:rFonts w:ascii="Times New Roman" w:hAnsi="Times New Roman" w:cs="Times New Roman"/>
          <w:sz w:val="24"/>
          <w:szCs w:val="24"/>
        </w:rPr>
        <w:t>хоп</w:t>
      </w:r>
      <w:r w:rsidRPr="00D07938">
        <w:rPr>
          <w:rFonts w:ascii="Times New Roman" w:hAnsi="Times New Roman" w:cs="Times New Roman"/>
          <w:sz w:val="24"/>
          <w:szCs w:val="24"/>
        </w:rPr>
        <w:t xml:space="preserve">, </w:t>
      </w:r>
      <w:r w:rsidRPr="00C975F5">
        <w:rPr>
          <w:rFonts w:ascii="Times New Roman" w:hAnsi="Times New Roman" w:cs="Times New Roman"/>
          <w:sz w:val="24"/>
          <w:szCs w:val="24"/>
        </w:rPr>
        <w:t>брейк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 w:rsidRPr="00C975F5">
        <w:rPr>
          <w:rFonts w:ascii="Times New Roman" w:hAnsi="Times New Roman" w:cs="Times New Roman"/>
          <w:sz w:val="24"/>
          <w:szCs w:val="24"/>
        </w:rPr>
        <w:t>данс</w:t>
      </w:r>
      <w:r w:rsidR="00D0793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07938">
        <w:rPr>
          <w:rFonts w:ascii="Times New Roman" w:hAnsi="Times New Roman" w:cs="Times New Roman"/>
          <w:sz w:val="24"/>
          <w:szCs w:val="24"/>
        </w:rPr>
        <w:t>д.р</w:t>
      </w:r>
      <w:proofErr w:type="spellEnd"/>
      <w:r w:rsidR="00D07938">
        <w:rPr>
          <w:rFonts w:ascii="Times New Roman" w:hAnsi="Times New Roman" w:cs="Times New Roman"/>
          <w:sz w:val="24"/>
          <w:szCs w:val="24"/>
        </w:rPr>
        <w:t>.)</w:t>
      </w:r>
      <w:r w:rsidR="008B1A3F">
        <w:rPr>
          <w:rFonts w:ascii="Times New Roman" w:hAnsi="Times New Roman" w:cs="Times New Roman"/>
          <w:sz w:val="24"/>
          <w:szCs w:val="24"/>
        </w:rPr>
        <w:t>;</w:t>
      </w:r>
    </w:p>
    <w:p w:rsidR="00717EE3" w:rsidRPr="00C975F5" w:rsidRDefault="000A0DEE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07938">
        <w:rPr>
          <w:rFonts w:ascii="Times New Roman" w:hAnsi="Times New Roman" w:cs="Times New Roman"/>
          <w:sz w:val="24"/>
          <w:szCs w:val="24"/>
        </w:rPr>
        <w:t>портивный танец (</w:t>
      </w:r>
      <w:proofErr w:type="spellStart"/>
      <w:r w:rsidR="00F03F45">
        <w:rPr>
          <w:rFonts w:ascii="Times New Roman" w:hAnsi="Times New Roman" w:cs="Times New Roman"/>
          <w:sz w:val="24"/>
          <w:szCs w:val="24"/>
        </w:rPr>
        <w:t>мажоретки</w:t>
      </w:r>
      <w:proofErr w:type="spellEnd"/>
      <w:r w:rsidR="00F03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3F45">
        <w:rPr>
          <w:rFonts w:ascii="Times New Roman" w:hAnsi="Times New Roman" w:cs="Times New Roman"/>
          <w:sz w:val="24"/>
          <w:szCs w:val="24"/>
        </w:rPr>
        <w:t>черлидинг</w:t>
      </w:r>
      <w:proofErr w:type="spellEnd"/>
      <w:r w:rsidRPr="000A0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.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03F45">
        <w:rPr>
          <w:rFonts w:ascii="Times New Roman" w:hAnsi="Times New Roman" w:cs="Times New Roman"/>
          <w:sz w:val="24"/>
          <w:szCs w:val="24"/>
        </w:rPr>
        <w:t>)</w:t>
      </w:r>
      <w:r w:rsidR="008B1A3F">
        <w:rPr>
          <w:rFonts w:ascii="Times New Roman" w:hAnsi="Times New Roman" w:cs="Times New Roman"/>
          <w:sz w:val="24"/>
          <w:szCs w:val="24"/>
        </w:rPr>
        <w:t>;</w:t>
      </w:r>
    </w:p>
    <w:p w:rsidR="00717EE3" w:rsidRPr="00C975F5" w:rsidRDefault="008B1A3F" w:rsidP="0064041C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евальное шоу;</w:t>
      </w:r>
    </w:p>
    <w:p w:rsidR="00717EE3" w:rsidRPr="00C975F5" w:rsidRDefault="00717EE3" w:rsidP="0064041C">
      <w:pPr>
        <w:pStyle w:val="a9"/>
        <w:numPr>
          <w:ilvl w:val="0"/>
          <w:numId w:val="3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фольклор – исторический, национальный, региональный танец – с вокалом и без него</w:t>
      </w:r>
      <w:r w:rsidR="008B1A3F"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EE3" w:rsidRPr="00C975F5" w:rsidRDefault="00717EE3" w:rsidP="0064041C">
      <w:pPr>
        <w:pStyle w:val="a9"/>
        <w:numPr>
          <w:ilvl w:val="0"/>
          <w:numId w:val="3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детский танец (возрастная группа </w:t>
      </w:r>
      <w:r w:rsidR="00270B45" w:rsidRPr="00C975F5">
        <w:rPr>
          <w:rFonts w:ascii="Times New Roman" w:hAnsi="Times New Roman" w:cs="Times New Roman"/>
          <w:sz w:val="24"/>
          <w:szCs w:val="24"/>
        </w:rPr>
        <w:t>3-5, 6-9 лет</w:t>
      </w:r>
      <w:r w:rsidRPr="00C975F5">
        <w:rPr>
          <w:rFonts w:ascii="Times New Roman" w:hAnsi="Times New Roman" w:cs="Times New Roman"/>
          <w:sz w:val="24"/>
          <w:szCs w:val="24"/>
        </w:rPr>
        <w:t>)</w:t>
      </w:r>
      <w:r w:rsidR="008B1A3F"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0B45" w:rsidRDefault="00270B45" w:rsidP="0064041C">
      <w:pPr>
        <w:pStyle w:val="a9"/>
        <w:numPr>
          <w:ilvl w:val="0"/>
          <w:numId w:val="3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акробатический танец</w:t>
      </w:r>
      <w:r w:rsidR="00DE5F3F">
        <w:rPr>
          <w:rFonts w:ascii="Times New Roman" w:hAnsi="Times New Roman" w:cs="Times New Roman"/>
          <w:sz w:val="24"/>
          <w:szCs w:val="24"/>
        </w:rPr>
        <w:t>,</w:t>
      </w:r>
    </w:p>
    <w:p w:rsidR="00DE5F3F" w:rsidRPr="00C975F5" w:rsidRDefault="00DE5F3F" w:rsidP="0064041C">
      <w:pPr>
        <w:pStyle w:val="a9"/>
        <w:numPr>
          <w:ilvl w:val="0"/>
          <w:numId w:val="3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.</w:t>
      </w:r>
    </w:p>
    <w:p w:rsidR="00717EE3" w:rsidRPr="00C975F5" w:rsidRDefault="00AF7A74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17EE3"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717EE3"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717EE3" w:rsidRPr="00C975F5" w:rsidRDefault="00717EE3" w:rsidP="0064041C">
      <w:pPr>
        <w:pStyle w:val="a9"/>
        <w:numPr>
          <w:ilvl w:val="0"/>
          <w:numId w:val="3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Продолжительность выступления: ансамбли - не более 5 минут, малые формы – не более 4 минут, танцевальное шоу – не более 7 минут. В случае превышения указанного времени жюри имеет право остановить фонограмму.</w:t>
      </w:r>
    </w:p>
    <w:p w:rsidR="00717EE3" w:rsidRPr="00C975F5" w:rsidRDefault="00AF7A74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17EE3"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="00717EE3"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717EE3"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717EE3" w:rsidRPr="00C975F5" w:rsidRDefault="00F03F45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="00717EE3" w:rsidRPr="00C975F5">
        <w:rPr>
          <w:sz w:val="24"/>
          <w:szCs w:val="24"/>
        </w:rPr>
        <w:t xml:space="preserve"> </w:t>
      </w:r>
    </w:p>
    <w:p w:rsidR="00717EE3" w:rsidRPr="00C975F5" w:rsidRDefault="00717EE3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717EE3" w:rsidRPr="00C975F5" w:rsidRDefault="00717EE3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717EE3" w:rsidRPr="00C975F5" w:rsidRDefault="00717EE3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717EE3" w:rsidRPr="00C975F5" w:rsidRDefault="00717EE3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717EE3" w:rsidRPr="00C975F5" w:rsidRDefault="00717EE3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717EE3" w:rsidRPr="00C975F5" w:rsidRDefault="00717EE3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8B1A3F" w:rsidRPr="00C975F5" w:rsidRDefault="00C168DC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B1A3F">
        <w:rPr>
          <w:rFonts w:ascii="Times New Roman" w:hAnsi="Times New Roman" w:cs="Times New Roman"/>
          <w:b/>
          <w:sz w:val="24"/>
          <w:szCs w:val="24"/>
        </w:rPr>
        <w:t>.4</w:t>
      </w:r>
      <w:r w:rsidR="008B1A3F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B1A3F"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="008B1A3F"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8B1A3F" w:rsidRPr="00C975F5" w:rsidRDefault="008B1A3F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8B1A3F" w:rsidRPr="00C975F5" w:rsidRDefault="008B1A3F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8B1A3F" w:rsidRPr="00C975F5" w:rsidRDefault="008B1A3F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3-7 человек)</w:t>
      </w:r>
      <w:r w:rsidRPr="00C975F5">
        <w:rPr>
          <w:sz w:val="24"/>
          <w:szCs w:val="24"/>
        </w:rPr>
        <w:t>;</w:t>
      </w:r>
    </w:p>
    <w:p w:rsidR="008B1A3F" w:rsidRPr="00111FC8" w:rsidRDefault="008B1A3F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формейшн</w:t>
      </w:r>
      <w:proofErr w:type="spellEnd"/>
      <w:r>
        <w:rPr>
          <w:sz w:val="24"/>
          <w:szCs w:val="24"/>
        </w:rPr>
        <w:t xml:space="preserve"> (8-20 человек)</w:t>
      </w:r>
      <w:r w:rsidRPr="00C975F5">
        <w:rPr>
          <w:sz w:val="24"/>
          <w:szCs w:val="24"/>
        </w:rPr>
        <w:t>;</w:t>
      </w:r>
    </w:p>
    <w:p w:rsidR="00717EE3" w:rsidRPr="008B1A3F" w:rsidRDefault="008B1A3F" w:rsidP="0064041C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продакшн</w:t>
      </w:r>
      <w:proofErr w:type="spellEnd"/>
      <w:r>
        <w:rPr>
          <w:sz w:val="24"/>
          <w:szCs w:val="24"/>
        </w:rPr>
        <w:t xml:space="preserve"> (от 21человека).</w:t>
      </w:r>
    </w:p>
    <w:p w:rsidR="006B66B6" w:rsidRPr="00DE5F3F" w:rsidRDefault="00C168DC" w:rsidP="00DE5F3F">
      <w:pPr>
        <w:spacing w:after="240"/>
        <w:rPr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B1A3F">
        <w:rPr>
          <w:rFonts w:ascii="Times New Roman" w:hAnsi="Times New Roman" w:cs="Times New Roman"/>
          <w:b/>
          <w:sz w:val="24"/>
          <w:szCs w:val="24"/>
        </w:rPr>
        <w:t>.5</w:t>
      </w:r>
      <w:r w:rsidR="00717EE3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17EE3"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="008B1A3F"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 w:rsidR="008B1A3F">
        <w:rPr>
          <w:color w:val="000000"/>
          <w:sz w:val="20"/>
          <w:szCs w:val="20"/>
          <w:lang w:eastAsia="ru-RU"/>
        </w:rPr>
        <w:t xml:space="preserve"> </w:t>
      </w:r>
      <w:r w:rsidR="008B1A3F" w:rsidRPr="008B1A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игинальность номера, исполнительское мастерство, оригинальность балетмейстерского решения, выразительные средства, сочетание музыки, хореографии, костюм и т.д.</w:t>
      </w:r>
      <w:r w:rsidR="008B1A3F">
        <w:rPr>
          <w:color w:val="000000"/>
          <w:sz w:val="20"/>
          <w:szCs w:val="20"/>
          <w:lang w:eastAsia="ru-RU"/>
        </w:rPr>
        <w:t xml:space="preserve"> </w:t>
      </w:r>
    </w:p>
    <w:p w:rsidR="006B66B6" w:rsidRDefault="00AF7A74" w:rsidP="000A0DEE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B66B6" w:rsidRPr="00C975F5">
        <w:rPr>
          <w:rFonts w:ascii="Times New Roman" w:hAnsi="Times New Roman" w:cs="Times New Roman"/>
          <w:b/>
          <w:sz w:val="24"/>
          <w:szCs w:val="24"/>
        </w:rPr>
        <w:t xml:space="preserve">. Условия  конкурса </w:t>
      </w:r>
      <w:r w:rsidR="006B66B6">
        <w:rPr>
          <w:rFonts w:ascii="Times New Roman" w:hAnsi="Times New Roman" w:cs="Times New Roman"/>
          <w:b/>
          <w:sz w:val="24"/>
          <w:szCs w:val="24"/>
        </w:rPr>
        <w:t>эстрадно-цирковой жанр</w:t>
      </w:r>
    </w:p>
    <w:p w:rsidR="000A0DEE" w:rsidRPr="000A0DEE" w:rsidRDefault="000A0DEE" w:rsidP="000A0DEE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07B6" w:rsidRPr="008B1A3F" w:rsidRDefault="00AF7A74" w:rsidP="005907B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5907B6"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5907B6"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="005907B6"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5907B6" w:rsidRPr="00C975F5" w:rsidRDefault="005907B6" w:rsidP="005907B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роба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7B6" w:rsidRDefault="005907B6" w:rsidP="005907B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оунада;</w:t>
      </w:r>
    </w:p>
    <w:p w:rsidR="005907B6" w:rsidRPr="00C975F5" w:rsidRDefault="005907B6" w:rsidP="005907B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имнас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07B6" w:rsidRPr="00D07938" w:rsidRDefault="005907B6" w:rsidP="005907B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нглирование;</w:t>
      </w:r>
    </w:p>
    <w:p w:rsidR="005907B6" w:rsidRPr="00C975F5" w:rsidRDefault="005907B6" w:rsidP="005907B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вилибристика;</w:t>
      </w:r>
    </w:p>
    <w:p w:rsidR="005907B6" w:rsidRPr="00D07938" w:rsidRDefault="005907B6" w:rsidP="005907B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ьный жанр.</w:t>
      </w:r>
    </w:p>
    <w:p w:rsidR="005907B6" w:rsidRPr="00C975F5" w:rsidRDefault="005907B6" w:rsidP="005907B6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907B6" w:rsidRPr="00C975F5" w:rsidRDefault="005907B6" w:rsidP="005907B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C21694" w:rsidRPr="00C21694" w:rsidRDefault="00C21694" w:rsidP="00C216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программа включает один номер в номинации. Продолжительность выступления: ансамбли - не более 7 минут, малые формы и солисты – не более 5 минут. В случае превышения указанного времени жюри имеет право остановить фонограмму.</w:t>
      </w:r>
    </w:p>
    <w:p w:rsidR="00C21694" w:rsidRPr="00C21694" w:rsidRDefault="00C21694" w:rsidP="00C216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участие в нескольких номинациях, а так же в разных возрастных группах.</w:t>
      </w:r>
    </w:p>
    <w:p w:rsidR="005907B6" w:rsidRPr="005907B6" w:rsidRDefault="005907B6" w:rsidP="005907B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4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5907B6" w:rsidRPr="00C975F5" w:rsidRDefault="005907B6" w:rsidP="005907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5907B6" w:rsidRPr="00C975F5" w:rsidRDefault="005907B6" w:rsidP="005907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5907B6" w:rsidRPr="00C975F5" w:rsidRDefault="005907B6" w:rsidP="005907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5907B6" w:rsidRPr="00C975F5" w:rsidRDefault="005907B6" w:rsidP="005907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5907B6" w:rsidRPr="00C975F5" w:rsidRDefault="005907B6" w:rsidP="005907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5907B6" w:rsidRPr="00C975F5" w:rsidRDefault="005907B6" w:rsidP="005907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5907B6" w:rsidRPr="00C975F5" w:rsidRDefault="005907B6" w:rsidP="005907B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4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5907B6" w:rsidRPr="00C975F5" w:rsidRDefault="005907B6" w:rsidP="005907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5907B6" w:rsidRPr="00C975F5" w:rsidRDefault="005907B6" w:rsidP="005907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5907B6" w:rsidRPr="00C975F5" w:rsidRDefault="005907B6" w:rsidP="005907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3-7 человек)</w:t>
      </w:r>
      <w:r w:rsidRPr="00C975F5">
        <w:rPr>
          <w:sz w:val="24"/>
          <w:szCs w:val="24"/>
        </w:rPr>
        <w:t>;</w:t>
      </w:r>
    </w:p>
    <w:p w:rsidR="005907B6" w:rsidRPr="008B1A3F" w:rsidRDefault="005907B6" w:rsidP="005907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717EE3" w:rsidRPr="00C21694" w:rsidRDefault="005907B6" w:rsidP="00C21694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4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</w:t>
      </w:r>
      <w:r w:rsidRPr="00C21694">
        <w:rPr>
          <w:rFonts w:ascii="Times New Roman" w:hAnsi="Times New Roman" w:cs="Times New Roman"/>
          <w:b/>
          <w:sz w:val="24"/>
          <w:szCs w:val="24"/>
          <w:u w:val="single"/>
        </w:rPr>
        <w:t>оценки:</w:t>
      </w:r>
      <w:r w:rsidRPr="00C2169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1694"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творческого номера, произведения заявленному жанру номинации, культура исполнительского мастерства (школа, техника исполнения, синхронность); соответствие репертуара возрастной категории исполнителей,</w:t>
      </w:r>
      <w:r w:rsidR="00C21694" w:rsidRPr="00C216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1694"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сценического образа тематике выступления (сценический костюм, аксессуары, реквизит), общее художественное впечатление (выразительность номера, артистизм,</w:t>
      </w:r>
      <w:r w:rsid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1694"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ьная сценография).</w:t>
      </w:r>
    </w:p>
    <w:p w:rsidR="004C67DB" w:rsidRPr="00C975F5" w:rsidRDefault="004C67DB" w:rsidP="0064041C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8379F" w:rsidRDefault="00AF7A74" w:rsidP="004379B6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C67DB" w:rsidRPr="00C975F5">
        <w:rPr>
          <w:rFonts w:ascii="Times New Roman" w:hAnsi="Times New Roman" w:cs="Times New Roman"/>
          <w:b/>
          <w:sz w:val="24"/>
          <w:szCs w:val="24"/>
        </w:rPr>
        <w:t>. Усл</w:t>
      </w:r>
      <w:r w:rsidR="0008379F" w:rsidRPr="00C975F5">
        <w:rPr>
          <w:rFonts w:ascii="Times New Roman" w:hAnsi="Times New Roman" w:cs="Times New Roman"/>
          <w:b/>
          <w:sz w:val="24"/>
          <w:szCs w:val="24"/>
        </w:rPr>
        <w:t>овия  конкурса театр моды</w:t>
      </w:r>
    </w:p>
    <w:p w:rsidR="00C21694" w:rsidRPr="00C975F5" w:rsidRDefault="00C21694" w:rsidP="004379B6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7DB" w:rsidRPr="00C975F5" w:rsidRDefault="004C67DB" w:rsidP="0064041C">
      <w:pPr>
        <w:pStyle w:val="a9"/>
        <w:numPr>
          <w:ilvl w:val="0"/>
          <w:numId w:val="4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Театр моды</w:t>
      </w:r>
      <w:r w:rsidRPr="00C975F5">
        <w:rPr>
          <w:rFonts w:ascii="Times New Roman" w:hAnsi="Times New Roman" w:cs="Times New Roman"/>
          <w:sz w:val="24"/>
          <w:szCs w:val="24"/>
        </w:rPr>
        <w:t xml:space="preserve"> – театрализованный показ коллекции моделей костюма, выполненной на основе единого художественного замысла и стилевого решения. Творческий источник в создании коллекции может быть самый разнообразный – народный (национальный) или исторический костюм, музыкальное или литературное произведение, архитектура или скульптура, окружающий человека предметный мир или сама жизнь во всех ее проявлениях.</w:t>
      </w:r>
    </w:p>
    <w:p w:rsidR="006D0CC7" w:rsidRPr="00C975F5" w:rsidRDefault="006D0CC7" w:rsidP="0064041C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</w:p>
    <w:p w:rsidR="006D0CC7" w:rsidRPr="00C975F5" w:rsidRDefault="00AF7A74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D0CC7"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64041C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6D0CC7" w:rsidRPr="00C975F5" w:rsidRDefault="006D0CC7" w:rsidP="0064041C">
      <w:pPr>
        <w:pStyle w:val="a9"/>
        <w:numPr>
          <w:ilvl w:val="0"/>
          <w:numId w:val="42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конкурсе могут принять участие коллективы театров моды, школ и студий моды и другие объединения моделирования и конструирован</w:t>
      </w:r>
      <w:r w:rsidR="0064041C">
        <w:rPr>
          <w:rFonts w:ascii="Times New Roman" w:hAnsi="Times New Roman" w:cs="Times New Roman"/>
          <w:sz w:val="24"/>
          <w:szCs w:val="24"/>
        </w:rPr>
        <w:t>ия одежды;</w:t>
      </w:r>
    </w:p>
    <w:p w:rsidR="006D0CC7" w:rsidRPr="00C975F5" w:rsidRDefault="006D0CC7" w:rsidP="0064041C">
      <w:pPr>
        <w:pStyle w:val="a9"/>
        <w:numPr>
          <w:ilvl w:val="0"/>
          <w:numId w:val="42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опускается использование элементов мобильной декорации, не раз</w:t>
      </w:r>
      <w:r w:rsidR="0064041C">
        <w:rPr>
          <w:rFonts w:ascii="Times New Roman" w:hAnsi="Times New Roman" w:cs="Times New Roman"/>
          <w:sz w:val="24"/>
          <w:szCs w:val="24"/>
        </w:rPr>
        <w:t>рушающей целостность коллекции;</w:t>
      </w:r>
    </w:p>
    <w:p w:rsidR="006D0CC7" w:rsidRPr="00C975F5" w:rsidRDefault="006D0CC7" w:rsidP="0064041C">
      <w:pPr>
        <w:pStyle w:val="a9"/>
        <w:numPr>
          <w:ilvl w:val="0"/>
          <w:numId w:val="42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Максимальное время презентации коллекции – не более 7 минут. </w:t>
      </w:r>
    </w:p>
    <w:p w:rsidR="006D0CC7" w:rsidRPr="00C975F5" w:rsidRDefault="005954FD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4041C">
        <w:rPr>
          <w:rFonts w:ascii="Times New Roman" w:hAnsi="Times New Roman" w:cs="Times New Roman"/>
          <w:b/>
          <w:sz w:val="24"/>
          <w:szCs w:val="24"/>
        </w:rPr>
        <w:t>.2</w:t>
      </w:r>
      <w:r w:rsidR="006D0CC7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D0CC7"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группы</w:t>
      </w:r>
      <w:r w:rsidR="006D0CC7" w:rsidRPr="00C975F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D0CC7" w:rsidRPr="00C975F5" w:rsidRDefault="006D0CC7" w:rsidP="0064041C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7–10 лет,</w:t>
      </w:r>
    </w:p>
    <w:p w:rsidR="006D0CC7" w:rsidRPr="00C975F5" w:rsidRDefault="00DA0FAF" w:rsidP="0064041C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–15</w:t>
      </w:r>
      <w:r w:rsidR="006D0CC7" w:rsidRPr="00C975F5">
        <w:rPr>
          <w:rFonts w:ascii="Times New Roman" w:hAnsi="Times New Roman" w:cs="Times New Roman"/>
          <w:sz w:val="24"/>
          <w:szCs w:val="24"/>
        </w:rPr>
        <w:t xml:space="preserve"> лет, </w:t>
      </w:r>
    </w:p>
    <w:p w:rsidR="006D0CC7" w:rsidRPr="00C975F5" w:rsidRDefault="00DA0FAF" w:rsidP="0064041C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6 </w:t>
      </w:r>
      <w:r w:rsidR="006D0CC7" w:rsidRPr="00C975F5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 и старше</w:t>
      </w:r>
      <w:r w:rsidR="006D0CC7" w:rsidRPr="00C975F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D0CC7" w:rsidRDefault="00DA0FAF" w:rsidP="0064041C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анная группа.</w:t>
      </w:r>
    </w:p>
    <w:p w:rsidR="004379B6" w:rsidRPr="00C975F5" w:rsidRDefault="005954FD" w:rsidP="004379B6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379B6" w:rsidRPr="004379B6">
        <w:rPr>
          <w:rFonts w:ascii="Times New Roman" w:hAnsi="Times New Roman" w:cs="Times New Roman"/>
          <w:b/>
          <w:sz w:val="24"/>
          <w:szCs w:val="24"/>
        </w:rPr>
        <w:t>.3.</w:t>
      </w:r>
      <w:r w:rsidR="004379B6">
        <w:rPr>
          <w:rFonts w:ascii="Times New Roman" w:hAnsi="Times New Roman" w:cs="Times New Roman"/>
          <w:sz w:val="24"/>
          <w:szCs w:val="24"/>
        </w:rPr>
        <w:t xml:space="preserve"> </w:t>
      </w:r>
      <w:r w:rsidR="004379B6"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</w:t>
      </w:r>
      <w:r w:rsidR="004379B6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ритерии оценки</w:t>
      </w:r>
      <w:r w:rsidR="004379B6"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="004379B6"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актуальность идеи, образность в раскрытии темы, дизайн; зрелищность, театральность (режиссура, музыкально-художественное воплощение замысла коллекции); дефиле, хореография, артистичность; мастерство и качество исполнения представленной работы, оригинальность идеи; новаторство и творческий подход в использовании материалов и технологических решений.</w:t>
      </w:r>
    </w:p>
    <w:p w:rsidR="0064041C" w:rsidRPr="00C975F5" w:rsidRDefault="0064041C" w:rsidP="0064041C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D0CC7" w:rsidRPr="00C975F5" w:rsidRDefault="006D0CC7" w:rsidP="0064041C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379F" w:rsidRPr="00C975F5" w:rsidRDefault="0008379F" w:rsidP="0064041C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5954FD">
        <w:rPr>
          <w:rFonts w:ascii="Times New Roman" w:hAnsi="Times New Roman" w:cs="Times New Roman"/>
          <w:b/>
          <w:sz w:val="24"/>
          <w:szCs w:val="24"/>
        </w:rPr>
        <w:t>6</w:t>
      </w:r>
      <w:r w:rsidR="004379B6">
        <w:rPr>
          <w:rFonts w:ascii="Times New Roman" w:hAnsi="Times New Roman" w:cs="Times New Roman"/>
          <w:b/>
          <w:sz w:val="24"/>
          <w:szCs w:val="24"/>
        </w:rPr>
        <w:t>.Условия конкурса х</w:t>
      </w:r>
      <w:r w:rsidR="006D0CC7" w:rsidRPr="00C975F5">
        <w:rPr>
          <w:rFonts w:ascii="Times New Roman" w:hAnsi="Times New Roman" w:cs="Times New Roman"/>
          <w:b/>
          <w:sz w:val="24"/>
          <w:szCs w:val="24"/>
        </w:rPr>
        <w:t>удожественное слово</w:t>
      </w:r>
    </w:p>
    <w:p w:rsidR="00F344DB" w:rsidRPr="00C975F5" w:rsidRDefault="00F344DB" w:rsidP="0064041C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8379F" w:rsidRDefault="00F344DB" w:rsidP="004379B6">
      <w:pPr>
        <w:pStyle w:val="a9"/>
        <w:numPr>
          <w:ilvl w:val="0"/>
          <w:numId w:val="4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4379B6">
        <w:rPr>
          <w:rFonts w:ascii="Times New Roman" w:hAnsi="Times New Roman" w:cs="Times New Roman"/>
          <w:b/>
          <w:sz w:val="24"/>
          <w:szCs w:val="24"/>
          <w:u w:val="single"/>
        </w:rPr>
        <w:t>Художественное слово</w:t>
      </w:r>
      <w:r w:rsidR="004379B6" w:rsidRPr="004379B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379B6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4379B6" w:rsidRPr="004379B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379B6">
        <w:rPr>
          <w:rFonts w:ascii="Times New Roman" w:hAnsi="Times New Roman" w:cs="Times New Roman"/>
          <w:sz w:val="24"/>
          <w:szCs w:val="24"/>
        </w:rPr>
        <w:t>публичное испол</w:t>
      </w:r>
      <w:r w:rsidR="004379B6">
        <w:rPr>
          <w:rFonts w:ascii="Times New Roman" w:hAnsi="Times New Roman" w:cs="Times New Roman"/>
          <w:sz w:val="24"/>
          <w:szCs w:val="24"/>
        </w:rPr>
        <w:t>нение литературных произведений</w:t>
      </w:r>
      <w:r w:rsidRPr="004379B6">
        <w:rPr>
          <w:rFonts w:ascii="Times New Roman" w:hAnsi="Times New Roman" w:cs="Times New Roman"/>
          <w:sz w:val="24"/>
          <w:szCs w:val="24"/>
        </w:rPr>
        <w:t>.</w:t>
      </w:r>
    </w:p>
    <w:p w:rsidR="00C21694" w:rsidRPr="004379B6" w:rsidRDefault="00C21694" w:rsidP="00C21694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379B6" w:rsidRPr="008B1A3F" w:rsidRDefault="005954FD" w:rsidP="004379B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379B6"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4379B6"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="004379B6"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4379B6" w:rsidRDefault="004379B6" w:rsidP="004379B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з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9B6" w:rsidRDefault="004379B6" w:rsidP="004379B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эзия;</w:t>
      </w:r>
    </w:p>
    <w:p w:rsidR="004379B6" w:rsidRDefault="004379B6" w:rsidP="004379B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;</w:t>
      </w:r>
    </w:p>
    <w:p w:rsidR="004379B6" w:rsidRDefault="004379B6" w:rsidP="004379B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о-музыкальная композиция;</w:t>
      </w:r>
    </w:p>
    <w:p w:rsidR="0008379F" w:rsidRPr="004379B6" w:rsidRDefault="004379B6" w:rsidP="004379B6">
      <w:pPr>
        <w:pStyle w:val="a9"/>
        <w:numPr>
          <w:ilvl w:val="0"/>
          <w:numId w:val="35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ое произведение.</w:t>
      </w:r>
    </w:p>
    <w:p w:rsidR="004C67DB" w:rsidRPr="00C975F5" w:rsidRDefault="005954FD" w:rsidP="0064041C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379B6">
        <w:rPr>
          <w:rFonts w:ascii="Times New Roman" w:hAnsi="Times New Roman" w:cs="Times New Roman"/>
          <w:b/>
          <w:sz w:val="24"/>
          <w:szCs w:val="24"/>
        </w:rPr>
        <w:t>.2</w:t>
      </w:r>
      <w:r w:rsidR="004C67DB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21694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6D0CC7" w:rsidRPr="004379B6" w:rsidRDefault="006D0CC7" w:rsidP="004379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4379B6">
        <w:rPr>
          <w:color w:val="222222"/>
          <w:sz w:val="24"/>
          <w:szCs w:val="24"/>
          <w:lang w:eastAsia="ru-RU"/>
        </w:rPr>
        <w:t>В жанре художественное слово представляется 1 произведение или тематически законченный отрывок. Общая продолжительность до 6 минут.</w:t>
      </w:r>
    </w:p>
    <w:p w:rsidR="004379B6" w:rsidRPr="00C975F5" w:rsidRDefault="005954FD" w:rsidP="004379B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379B6"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="004379B6"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4379B6"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4379B6" w:rsidRPr="00C975F5" w:rsidRDefault="004379B6" w:rsidP="004379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4379B6" w:rsidRPr="00C975F5" w:rsidRDefault="004379B6" w:rsidP="004379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4379B6" w:rsidRPr="00C975F5" w:rsidRDefault="004379B6" w:rsidP="004379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4379B6" w:rsidRPr="00C975F5" w:rsidRDefault="004379B6" w:rsidP="004379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4379B6" w:rsidRPr="00C975F5" w:rsidRDefault="004379B6" w:rsidP="004379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4379B6" w:rsidRPr="00C975F5" w:rsidRDefault="004379B6" w:rsidP="004379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4379B6" w:rsidRPr="00C975F5" w:rsidRDefault="004379B6" w:rsidP="004379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4379B6" w:rsidRPr="00C975F5" w:rsidRDefault="005954FD" w:rsidP="004379B6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379B6">
        <w:rPr>
          <w:rFonts w:ascii="Times New Roman" w:hAnsi="Times New Roman" w:cs="Times New Roman"/>
          <w:b/>
          <w:sz w:val="24"/>
          <w:szCs w:val="24"/>
        </w:rPr>
        <w:t>.4</w:t>
      </w:r>
      <w:r w:rsidR="004379B6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379B6"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="004379B6"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4379B6" w:rsidRPr="00C975F5" w:rsidRDefault="004379B6" w:rsidP="004379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4379B6" w:rsidRPr="00C975F5" w:rsidRDefault="004379B6" w:rsidP="004379B6">
      <w:pPr>
        <w:pStyle w:val="1"/>
        <w:numPr>
          <w:ilvl w:val="0"/>
          <w:numId w:val="36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4379B6" w:rsidRPr="00DC61DA" w:rsidRDefault="005954FD" w:rsidP="00DC61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379B6">
        <w:rPr>
          <w:rFonts w:ascii="Times New Roman" w:hAnsi="Times New Roman" w:cs="Times New Roman"/>
          <w:b/>
          <w:sz w:val="24"/>
          <w:szCs w:val="24"/>
        </w:rPr>
        <w:t>.5</w:t>
      </w:r>
      <w:r w:rsidR="004379B6"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379B6"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="004379B6"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 w:rsidR="004379B6">
        <w:rPr>
          <w:color w:val="000000"/>
          <w:sz w:val="20"/>
          <w:szCs w:val="20"/>
          <w:lang w:eastAsia="ru-RU"/>
        </w:rPr>
        <w:t xml:space="preserve"> </w:t>
      </w:r>
      <w:r w:rsidR="004379B6"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нота и выразительность раскрытия темы произведения; артистизм, раскрытие и яркость художественных образов, исполнительский уровень; дикция; сложность исполняемого произведения, соответствие репертуара возрастным особенностям исполнителей.</w:t>
      </w:r>
    </w:p>
    <w:p w:rsidR="006D0CC7" w:rsidRPr="00DC61DA" w:rsidRDefault="006D0CC7" w:rsidP="00DC61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C61DA" w:rsidRDefault="003462AF" w:rsidP="0064041C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Конкурсант может заявить неограниченное кол-во номеров и принять участие в нескольких номинациях.</w:t>
      </w:r>
    </w:p>
    <w:p w:rsidR="00DC61DA" w:rsidRPr="00DC61DA" w:rsidRDefault="00DC61DA" w:rsidP="00DC61DA">
      <w:pPr>
        <w:spacing w:after="24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61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нимание! Если в Положении конкурса отсутствует та или иная номинация, Оргкомитет конкурса вправе на свое усмотрение включить её в список конкурсных номинаций. </w:t>
      </w:r>
    </w:p>
    <w:p w:rsidR="00DC61DA" w:rsidRPr="00DC61DA" w:rsidRDefault="005954FD" w:rsidP="00723C4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23C4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C61DA" w:rsidRPr="00DC61DA">
        <w:rPr>
          <w:rFonts w:ascii="Times New Roman" w:hAnsi="Times New Roman" w:cs="Times New Roman"/>
          <w:b/>
          <w:sz w:val="24"/>
          <w:szCs w:val="24"/>
        </w:rPr>
        <w:t>Жюри. Оценка выступлений</w:t>
      </w:r>
    </w:p>
    <w:p w:rsidR="00DC61DA" w:rsidRPr="00DC61DA" w:rsidRDefault="00DC61DA" w:rsidP="00DC61DA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Для оценки конкурсных выступлений  формируется жюри, в состав которого входят известные деятели культуры и искусств: представители шоу-бизнеса, профессиональные режиссеры, композиторы, хореографы, вокалисты, а также  опытные педагоги, модельеры и искусствоведы</w:t>
      </w:r>
      <w:r w:rsidR="00723C45">
        <w:rPr>
          <w:rFonts w:ascii="Times New Roman" w:hAnsi="Times New Roman" w:cs="Times New Roman"/>
          <w:sz w:val="24"/>
          <w:szCs w:val="24"/>
        </w:rPr>
        <w:t>;</w:t>
      </w:r>
    </w:p>
    <w:p w:rsidR="00DC61DA" w:rsidRPr="00DC61DA" w:rsidRDefault="00DC61DA" w:rsidP="00DC61DA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Конкурсанты оценива</w:t>
      </w:r>
      <w:r w:rsidR="00723C45">
        <w:rPr>
          <w:rFonts w:ascii="Times New Roman" w:hAnsi="Times New Roman" w:cs="Times New Roman"/>
          <w:sz w:val="24"/>
          <w:szCs w:val="24"/>
        </w:rPr>
        <w:t>ются жюри по 10 бальной системе;</w:t>
      </w:r>
    </w:p>
    <w:p w:rsidR="00DC61DA" w:rsidRPr="00DC61DA" w:rsidRDefault="00DC61DA" w:rsidP="00DC61DA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имеет право разглашать результаты конкурса до офи</w:t>
      </w:r>
      <w:r w:rsidR="00723C45">
        <w:rPr>
          <w:rFonts w:ascii="Times New Roman" w:hAnsi="Times New Roman" w:cs="Times New Roman"/>
          <w:sz w:val="24"/>
          <w:szCs w:val="24"/>
        </w:rPr>
        <w:t>циального объявления;</w:t>
      </w:r>
    </w:p>
    <w:p w:rsidR="00DC61DA" w:rsidRPr="00DC61DA" w:rsidRDefault="00DC61DA" w:rsidP="00DC61DA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Каждый член жюри имеет право голоса и ведет обсуждения до прин</w:t>
      </w:r>
      <w:r w:rsidR="00723C45">
        <w:rPr>
          <w:rFonts w:ascii="Times New Roman" w:hAnsi="Times New Roman" w:cs="Times New Roman"/>
          <w:sz w:val="24"/>
          <w:szCs w:val="24"/>
        </w:rPr>
        <w:t>ятия решения всеми членами жюри;</w:t>
      </w:r>
    </w:p>
    <w:p w:rsidR="00DC61DA" w:rsidRPr="00DC61DA" w:rsidRDefault="00DC61DA" w:rsidP="00DC61DA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оценивает выступление конкурсантов на сцене и в</w:t>
      </w:r>
      <w:r w:rsidR="00723C45">
        <w:rPr>
          <w:rFonts w:ascii="Times New Roman" w:hAnsi="Times New Roman" w:cs="Times New Roman"/>
          <w:sz w:val="24"/>
          <w:szCs w:val="24"/>
        </w:rPr>
        <w:t>ыносит профессиональное решение;</w:t>
      </w:r>
    </w:p>
    <w:p w:rsidR="00DC61DA" w:rsidRPr="00DC61DA" w:rsidRDefault="00DC61DA" w:rsidP="00DC61DA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совещается п</w:t>
      </w:r>
      <w:r w:rsidR="00723C45">
        <w:rPr>
          <w:rFonts w:ascii="Times New Roman" w:hAnsi="Times New Roman" w:cs="Times New Roman"/>
          <w:sz w:val="24"/>
          <w:szCs w:val="24"/>
        </w:rPr>
        <w:t>осле каждого тура по номинациям;</w:t>
      </w:r>
    </w:p>
    <w:p w:rsidR="00DC61DA" w:rsidRPr="00DC61DA" w:rsidRDefault="00DC61DA" w:rsidP="00DC61DA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учитывает материальные возможности, социальные принадлежности, национальности и местонахождения конкурсантов – только творчество на абсолютно равных условиях, соглас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C61DA">
        <w:rPr>
          <w:rFonts w:ascii="Times New Roman" w:hAnsi="Times New Roman" w:cs="Times New Roman"/>
          <w:sz w:val="24"/>
          <w:szCs w:val="24"/>
        </w:rPr>
        <w:t>о настоящего положения.</w:t>
      </w:r>
    </w:p>
    <w:p w:rsidR="00DC61DA" w:rsidRDefault="00DC61DA" w:rsidP="00DC61DA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1DA">
        <w:rPr>
          <w:rFonts w:ascii="Times New Roman" w:hAnsi="Times New Roman" w:cs="Times New Roman"/>
          <w:b/>
          <w:sz w:val="24"/>
          <w:szCs w:val="24"/>
        </w:rPr>
        <w:t>Решение жюри окончательное и обсуждению не подлежит!!!</w:t>
      </w:r>
    </w:p>
    <w:p w:rsidR="006B535E" w:rsidRPr="00DC61DA" w:rsidRDefault="006B535E" w:rsidP="00DC61DA">
      <w:pPr>
        <w:pStyle w:val="a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35E" w:rsidRDefault="005954FD" w:rsidP="006B535E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6B535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 Подведение итогов. Награждение.</w:t>
      </w:r>
      <w:r w:rsidR="006B535E" w:rsidRPr="006B535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0F41D2" w:rsidRPr="000F41D2" w:rsidRDefault="000F41D2" w:rsidP="000F41D2">
      <w:pPr>
        <w:pStyle w:val="a3"/>
        <w:shd w:val="clear" w:color="auto" w:fill="FFFFFF"/>
        <w:spacing w:before="240" w:after="0"/>
        <w:ind w:left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0F41D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РИЗОВОЙ ФОНД СОСТАВЛЯЕТ  500 000 РУБ!!!</w:t>
      </w:r>
    </w:p>
    <w:p w:rsidR="006B535E" w:rsidRPr="006B535E" w:rsidRDefault="006B535E" w:rsidP="006B535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конкурса определяются независимым жю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B535E" w:rsidRPr="006B535E" w:rsidRDefault="006B535E" w:rsidP="006B535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участники конкурса награждаю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Дипломом участника» фестиваля</w:t>
      </w: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онкурса;</w:t>
      </w:r>
    </w:p>
    <w:p w:rsidR="006B535E" w:rsidRPr="006B535E" w:rsidRDefault="006B535E" w:rsidP="006B535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й номинации по возрастным группам участники награждаются дипломами</w:t>
      </w:r>
    </w:p>
    <w:p w:rsidR="006B535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ипл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 лауреата I, II, III степени;</w:t>
      </w:r>
    </w:p>
    <w:p w:rsidR="006B535E" w:rsidRPr="006B535E" w:rsidRDefault="006B535E" w:rsidP="006B535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ауреаты» награждаются дипломами и кубками, «Дипломанты» – только</w:t>
      </w:r>
    </w:p>
    <w:p w:rsidR="006B535E" w:rsidRPr="006B535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пломами. Руководители и </w:t>
      </w: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 получают име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агодарственные письма;</w:t>
      </w:r>
    </w:p>
    <w:p w:rsidR="006B535E" w:rsidRPr="006B535E" w:rsidRDefault="006B535E" w:rsidP="006B535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-при присуждается лучшему коллективу (участнику) в каждом жанре и</w:t>
      </w:r>
    </w:p>
    <w:p w:rsidR="009C6F8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инации, а может по решению жюри не присуждаться</w:t>
      </w:r>
      <w:r w:rsid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6B535E" w:rsidRPr="009C6F8E" w:rsidRDefault="006B535E" w:rsidP="009C6F8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 итогов, награждение и гала концерт победителей проходят в день</w:t>
      </w:r>
    </w:p>
    <w:p w:rsidR="006B535E" w:rsidRPr="006B535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ведения конкур</w:t>
      </w:r>
      <w:r w:rsid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ых выступлений в каждом жанре;</w:t>
      </w:r>
    </w:p>
    <w:p w:rsidR="006B535E" w:rsidRPr="009C6F8E" w:rsidRDefault="006B535E" w:rsidP="009C6F8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кается дублирование мест (два и более I-х, </w:t>
      </w:r>
      <w:r w:rsid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-х, III-х мест</w:t>
      </w: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езультатам</w:t>
      </w:r>
    </w:p>
    <w:p w:rsidR="006C19D1" w:rsidRPr="000A0DEE" w:rsidRDefault="006B535E" w:rsidP="000A0D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)</w:t>
      </w:r>
      <w:r w:rsid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B535E" w:rsidRPr="009C6F8E" w:rsidRDefault="006B535E" w:rsidP="009C6F8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достойных претендентов на призовые места, эти места не</w:t>
      </w:r>
    </w:p>
    <w:p w:rsidR="006B535E" w:rsidRPr="006B535E" w:rsidRDefault="009C6F8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ждаются;</w:t>
      </w:r>
    </w:p>
    <w:p w:rsidR="006B535E" w:rsidRPr="009C6F8E" w:rsidRDefault="006B535E" w:rsidP="009C6F8E">
      <w:pPr>
        <w:pStyle w:val="a9"/>
        <w:numPr>
          <w:ilvl w:val="0"/>
          <w:numId w:val="44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9C6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 специальные дипломы и призы по следующим номинациям:</w:t>
      </w:r>
    </w:p>
    <w:p w:rsidR="006B535E" w:rsidRPr="006B535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а высокое исполнительское мастерство»;</w:t>
      </w:r>
    </w:p>
    <w:p w:rsidR="006B535E" w:rsidRPr="006B535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рительских симпатий»;</w:t>
      </w:r>
    </w:p>
    <w:p w:rsidR="006B535E" w:rsidRPr="006B535E" w:rsidRDefault="009C6F8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Лучшая балетмейстерская работа</w:t>
      </w:r>
      <w:r w:rsidR="000F4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т.д.</w:t>
      </w:r>
    </w:p>
    <w:p w:rsidR="006B535E" w:rsidRPr="006B535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призы формируются из благотворительных взносов участников, а так же</w:t>
      </w:r>
    </w:p>
    <w:p w:rsidR="006B535E" w:rsidRPr="006B535E" w:rsidRDefault="006B535E" w:rsidP="006B53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ются спонсорами фестиваля.</w:t>
      </w:r>
    </w:p>
    <w:p w:rsidR="006B535E" w:rsidRDefault="006B535E" w:rsidP="006B535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0F41D2" w:rsidRPr="00C975F5" w:rsidRDefault="000F41D2" w:rsidP="000F41D2">
      <w:pPr>
        <w:pStyle w:val="a3"/>
        <w:numPr>
          <w:ilvl w:val="0"/>
          <w:numId w:val="30"/>
        </w:numPr>
        <w:spacing w:before="240" w:after="0" w:line="240" w:lineRule="auto"/>
        <w:ind w:left="0" w:firstLine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A11F3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ДЕНЕЖНЫЙ ГРАНД НА СУММУ</w:t>
      </w:r>
      <w:r w:rsidRPr="00C975F5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</w:t>
      </w:r>
      <w:r w:rsidRPr="000F41D2">
        <w:rPr>
          <w:rFonts w:ascii="Times New Roman" w:hAnsi="Times New Roman" w:cs="Times New Roman"/>
          <w:b/>
          <w:color w:val="FF0000"/>
          <w:sz w:val="24"/>
          <w:szCs w:val="24"/>
        </w:rPr>
        <w:t>15 000 РУБЛЕЙ</w:t>
      </w:r>
      <w:r w:rsidRPr="00C975F5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 xml:space="preserve">(обладателем сертификата может стать коллектив в любой номинации, завоевавший ГРАН-ПРИ; </w:t>
      </w:r>
    </w:p>
    <w:p w:rsidR="000F41D2" w:rsidRPr="00C975F5" w:rsidRDefault="000F41D2" w:rsidP="000F41D2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0F41D2" w:rsidRDefault="000F41D2" w:rsidP="000F41D2">
      <w:pPr>
        <w:pStyle w:val="a3"/>
        <w:numPr>
          <w:ilvl w:val="0"/>
          <w:numId w:val="30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11F3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ДЕНЕЖНЫЙ ГРАНД НА СУММУ</w:t>
      </w:r>
      <w:r w:rsidRPr="00C975F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0F41D2">
        <w:rPr>
          <w:rFonts w:ascii="Times New Roman" w:hAnsi="Times New Roman" w:cs="Times New Roman"/>
          <w:b/>
          <w:color w:val="FF0000"/>
          <w:sz w:val="24"/>
          <w:szCs w:val="24"/>
        </w:rPr>
        <w:t>5 000 РУБЛЕЙ</w:t>
      </w:r>
      <w:r w:rsidRPr="00C975F5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>(Обладателем сертификата может стать солист в любой номинации, завоевавший ГРАН-ПРИ)</w:t>
      </w:r>
    </w:p>
    <w:p w:rsidR="000F41D2" w:rsidRPr="000F41D2" w:rsidRDefault="000F41D2" w:rsidP="000F41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41D2" w:rsidRPr="000F41D2" w:rsidRDefault="000F41D2" w:rsidP="000F41D2">
      <w:pPr>
        <w:pStyle w:val="a3"/>
        <w:numPr>
          <w:ilvl w:val="0"/>
          <w:numId w:val="30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11F3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ПАМЯТНЫЕ ПОДАРКИ, А ТАКЖЕ СПЕЦИАЛЬНЫЕ ПРИЗЫ</w:t>
      </w:r>
      <w:r w:rsidRPr="00C975F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>руководителям и коллективам.</w:t>
      </w:r>
    </w:p>
    <w:p w:rsidR="000F41D2" w:rsidRDefault="000F41D2" w:rsidP="006B535E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6B535E" w:rsidRPr="006B535E" w:rsidRDefault="006B535E" w:rsidP="006B535E">
      <w:pPr>
        <w:spacing w:after="24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B535E">
        <w:rPr>
          <w:rFonts w:ascii="Times New Roman" w:hAnsi="Times New Roman" w:cs="Times New Roman"/>
          <w:sz w:val="24"/>
          <w:szCs w:val="24"/>
        </w:rPr>
        <w:t>Вход на весь день для зрителей, сопровождающих, мам, пап, бабушек, дедушек и т.д. ПЛАТНЫЙ, для участников и руководителей вход БЕСПЛАТНЫЙ!</w:t>
      </w:r>
    </w:p>
    <w:p w:rsidR="003462AF" w:rsidRDefault="005954FD" w:rsidP="005954F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9.</w:t>
      </w:r>
      <w:r w:rsidR="003462AF" w:rsidRPr="005954FD">
        <w:rPr>
          <w:rFonts w:ascii="Times New Roman" w:hAnsi="Times New Roman" w:cs="Times New Roman"/>
          <w:b/>
          <w:sz w:val="24"/>
          <w:szCs w:val="24"/>
        </w:rPr>
        <w:t>Авторские</w:t>
      </w:r>
      <w:r w:rsidR="003462AF" w:rsidRPr="00DC61DA">
        <w:rPr>
          <w:rFonts w:ascii="Times New Roman" w:hAnsi="Times New Roman" w:cs="Times New Roman"/>
          <w:b/>
          <w:sz w:val="24"/>
          <w:szCs w:val="24"/>
        </w:rPr>
        <w:t xml:space="preserve"> и другие права</w:t>
      </w:r>
    </w:p>
    <w:p w:rsidR="006C19D1" w:rsidRPr="00DC61DA" w:rsidRDefault="006C19D1" w:rsidP="005954F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E9C" w:rsidRPr="000F41D2" w:rsidRDefault="003462AF" w:rsidP="0064041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Pr="00DC61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ганизаторы берут на себя расходы, связанные с организацией, провед</w:t>
      </w:r>
      <w:r w:rsidR="000F41D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нием и награждением участников.</w:t>
      </w:r>
    </w:p>
    <w:p w:rsidR="003462AF" w:rsidRPr="00DC61DA" w:rsidRDefault="00DA0F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. Видео и фото</w:t>
      </w:r>
      <w:r w:rsidR="003462AF"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ы, идеи проведения конкурса, атрибутика и логотипы являются собственностью Меж</w:t>
      </w:r>
      <w:r w:rsidR="000F41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ународного Фестивального Движения </w:t>
      </w:r>
      <w:r w:rsidR="003462AF"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 w:rsidR="000F41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proofErr w:type="spellEnd"/>
      <w:r w:rsidR="003462AF"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использование другими лицами в коммерческих целях запрещено. </w:t>
      </w:r>
    </w:p>
    <w:p w:rsidR="003462AF" w:rsidRPr="00DC61DA" w:rsidRDefault="003462AF" w:rsidP="0064041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</w:t>
      </w:r>
      <w:r w:rsidRPr="00DC61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частникам и гостям Фестиваля-конкурса разрешается проведение съемки репетиций и Фестиваля, если данная съемка не будет ограничивать работу других конкурсантов, членов жюри, СМИ и студий.</w:t>
      </w:r>
    </w:p>
    <w:p w:rsidR="003462AF" w:rsidRPr="00DC61DA" w:rsidRDefault="006C19D1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Основную съемку конкурса ведё</w:t>
      </w:r>
      <w:r w:rsidR="003462AF"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 приглашенный организаторами видео-оператор и информационные партнеры конкурса.</w:t>
      </w:r>
    </w:p>
    <w:p w:rsidR="003462AF" w:rsidRPr="00DC61DA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Возникающие спорные вопросы решаются путем переговоров с Оргкомитетом фестиваля - конкурса.</w:t>
      </w:r>
    </w:p>
    <w:p w:rsidR="003462AF" w:rsidRPr="00C975F5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В день проведения Фестиваля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ещено распространение каких-либо материалов </w:t>
      </w:r>
      <w:r w:rsidR="000F41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 согласования с Дирекцией МФД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proofErr w:type="spellStart"/>
      <w:r w:rsidR="000F41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proofErr w:type="spellEnd"/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3462AF" w:rsidRPr="00C975F5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 Направляющая сторона оплачивает расходы на проезд, проживание и питание участников.</w:t>
      </w:r>
    </w:p>
    <w:p w:rsidR="003462AF" w:rsidRPr="00C975F5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 В случае нарушения регламента, публичное игнорирование норм морали, выявление неуважения к другим конкурсантам, организаторам, или членам жюри участники по решению дирекции снимаются с конкурса.</w:t>
      </w:r>
    </w:p>
    <w:p w:rsidR="003462AF" w:rsidRPr="00C975F5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 Самовольное использование пиротехнических средств, хлопушек, или открытого огня приведет к снятию участников с конкурсной программы.</w:t>
      </w:r>
    </w:p>
    <w:p w:rsidR="003462AF" w:rsidRPr="00C975F5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0. </w:t>
      </w:r>
      <w:r w:rsidRPr="00C975F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Ответственность за жизнь и здоровье детей несут родители, родственники, руководители и сопровождающие лица.</w:t>
      </w:r>
    </w:p>
    <w:p w:rsidR="008B5D49" w:rsidRPr="00C975F5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1. 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случае неявки участника на Фестиваль — конкурс по причине, не зависящей от организаторов, регистрационный взнос не возвращается.</w:t>
      </w:r>
    </w:p>
    <w:p w:rsidR="003462AF" w:rsidRPr="00C975F5" w:rsidRDefault="003462AF" w:rsidP="006404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2. Организаторы Фестиваля — конкурса не несут ответственность перед авторами произведений и песен (правообладателями), исполняемых участниками Фестиваля, а также правообладателями фонограмм. </w:t>
      </w:r>
    </w:p>
    <w:p w:rsidR="006C19D1" w:rsidRDefault="003462AF" w:rsidP="006745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. Организаторы имеют право использовать видео-аудио материалы с Фестиваля по своему усмотрению.</w:t>
      </w:r>
    </w:p>
    <w:p w:rsidR="006745A4" w:rsidRPr="006745A4" w:rsidRDefault="006745A4" w:rsidP="006745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462AF" w:rsidRDefault="00AC28F6" w:rsidP="00AC28F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</w:t>
      </w:r>
      <w:r w:rsidR="003462AF" w:rsidRPr="00C975F5">
        <w:rPr>
          <w:rFonts w:ascii="Times New Roman" w:hAnsi="Times New Roman" w:cs="Times New Roman"/>
          <w:b/>
          <w:sz w:val="24"/>
          <w:szCs w:val="24"/>
        </w:rPr>
        <w:t>Заявки и финансовые условия</w:t>
      </w:r>
    </w:p>
    <w:p w:rsidR="006745A4" w:rsidRPr="00C975F5" w:rsidRDefault="006745A4" w:rsidP="00AC28F6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2AF" w:rsidRPr="00C975F5" w:rsidRDefault="00AC28F6" w:rsidP="0064041C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0</w:t>
      </w:r>
      <w:r w:rsidR="003462AF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3462AF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участия</w:t>
      </w:r>
    </w:p>
    <w:p w:rsidR="008B5D49" w:rsidRPr="002E49AB" w:rsidRDefault="00CD5C4E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о </w:t>
      </w:r>
      <w:r w:rsidR="005C1FC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8</w:t>
      </w:r>
      <w:r w:rsidR="005341CB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AC28F6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октября</w:t>
      </w:r>
      <w:r w:rsidR="00925716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F046A6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19</w:t>
      </w:r>
      <w:r w:rsidR="00667D33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. </w:t>
      </w:r>
      <w:r w:rsidR="0032497F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3462AF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участники предоставляют в оргкомитет </w:t>
      </w:r>
      <w:r w:rsidR="003462AF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ru-RU"/>
        </w:rPr>
        <w:t>анкету-заявку</w:t>
      </w:r>
      <w:r w:rsidR="002E49AB"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по адресу:</w:t>
      </w:r>
    </w:p>
    <w:p w:rsidR="002E49AB" w:rsidRPr="00CF0BFB" w:rsidRDefault="002E49AB" w:rsidP="002E49AB">
      <w:pPr>
        <w:tabs>
          <w:tab w:val="left" w:pos="3165"/>
        </w:tabs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e</w:t>
      </w:r>
      <w:r w:rsidRPr="00CF0BF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-</w:t>
      </w: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ail</w:t>
      </w:r>
      <w:r w:rsidRPr="00CF0BF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: </w:t>
      </w: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Dar</w:t>
      </w:r>
      <w:r w:rsidRPr="00CF0BF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.</w:t>
      </w: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Fest</w:t>
      </w:r>
      <w:r w:rsidRPr="00CF0BF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@</w:t>
      </w: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yandex</w:t>
      </w:r>
      <w:r w:rsidRPr="00CF0BF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.</w:t>
      </w: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ru</w:t>
      </w:r>
      <w:r w:rsidRPr="00CF0BF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Pr="00CF0BF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ab/>
      </w:r>
    </w:p>
    <w:p w:rsidR="003462AF" w:rsidRPr="00C975F5" w:rsidRDefault="003462A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тельным условием до н</w:t>
      </w:r>
      <w:r w:rsidR="00AC2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чала конкурса является оплата 3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% регистрационного сбора</w:t>
      </w:r>
      <w:r w:rsidR="005B3427"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участие 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орг. взнос</w:t>
      </w:r>
      <w:r w:rsidR="005B3427"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возвращается). </w:t>
      </w:r>
    </w:p>
    <w:p w:rsidR="003462AF" w:rsidRPr="00C975F5" w:rsidRDefault="00AC28F6" w:rsidP="0064041C">
      <w:pPr>
        <w:shd w:val="clear" w:color="auto" w:fill="FFFFFF"/>
        <w:spacing w:before="240" w:after="0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0</w:t>
      </w:r>
      <w:r w:rsidR="003462AF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3462AF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подачи заявок:</w:t>
      </w:r>
    </w:p>
    <w:p w:rsidR="00667D33" w:rsidRPr="00C975F5" w:rsidRDefault="00667D33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пр</w:t>
      </w:r>
      <w:r w:rsidR="00AC28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вить заявку для участия можно 2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собами:</w:t>
      </w:r>
    </w:p>
    <w:tbl>
      <w:tblPr>
        <w:tblStyle w:val="a5"/>
        <w:tblW w:w="6946" w:type="dxa"/>
        <w:tblInd w:w="250" w:type="dxa"/>
        <w:tblLook w:val="04A0" w:firstRow="1" w:lastRow="0" w:firstColumn="1" w:lastColumn="0" w:noHBand="0" w:noVBand="1"/>
      </w:tblPr>
      <w:tblGrid>
        <w:gridCol w:w="3402"/>
        <w:gridCol w:w="3544"/>
      </w:tblGrid>
      <w:tr w:rsidR="00AC28F6" w:rsidRPr="00C975F5" w:rsidTr="00AC28F6">
        <w:tc>
          <w:tcPr>
            <w:tcW w:w="3402" w:type="dxa"/>
            <w:vAlign w:val="center"/>
          </w:tcPr>
          <w:p w:rsidR="00AC28F6" w:rsidRDefault="00AC28F6" w:rsidP="00AC28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6C19D1" w:rsidRDefault="00AC28F6" w:rsidP="00AC28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вонив по телефону:</w:t>
            </w:r>
            <w:r w:rsidRPr="00C975F5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</w:p>
          <w:p w:rsidR="00AC28F6" w:rsidRPr="00C975F5" w:rsidRDefault="006C19D1" w:rsidP="00AC28F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-900-128-06-05</w:t>
            </w:r>
          </w:p>
          <w:p w:rsidR="00AC28F6" w:rsidRPr="00C975F5" w:rsidRDefault="00AC28F6" w:rsidP="00AC28F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AC28F6" w:rsidRPr="00C975F5" w:rsidRDefault="00AC28F6" w:rsidP="00447C0D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править на электронный адрес</w:t>
            </w:r>
            <w:r w:rsidR="009130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="00913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</w:t>
            </w:r>
            <w:r w:rsidR="00913053" w:rsidRPr="009130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3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 w:rsidR="00913053" w:rsidRPr="0091305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913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="00913053" w:rsidRPr="009130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913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3462AF" w:rsidRPr="00C975F5" w:rsidRDefault="003462AF" w:rsidP="0064041C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 течение 2-3 дней Вы должны получить ответ о получении вашей заявки. Если ответа нет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  <w:t>,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то необходимо позвонить и подтвердить участие.</w:t>
      </w:r>
    </w:p>
    <w:p w:rsidR="005341CB" w:rsidRPr="00C975F5" w:rsidRDefault="005341CB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462AF" w:rsidRPr="00C975F5" w:rsidRDefault="003462A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 ответ Вам направят реквизиты </w:t>
      </w:r>
      <w:r w:rsidR="00447C0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ля оплаты. Вы должны оплатить 3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0% регистрационного взноса</w:t>
      </w:r>
      <w:r w:rsidR="00DE410E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за участие</w:t>
      </w:r>
      <w:r w:rsidR="00F439E5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 течении 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5 дней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 указанным реквизитам для регистрации вашей заявки.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 условие является обязательным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, 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 как количество участников ограничено. 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бязательно</w:t>
      </w:r>
      <w:r w:rsidR="00CD5C4E"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сохраняйте квитанцию об оплате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!</w:t>
      </w:r>
    </w:p>
    <w:p w:rsidR="005341CB" w:rsidRPr="00C975F5" w:rsidRDefault="003462A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3E5CE5" w:rsidRPr="00C975F5" w:rsidRDefault="003462A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рганизаторы могут остановить регистрацию участников при досрочном наборе категорий.</w:t>
      </w:r>
    </w:p>
    <w:p w:rsidR="005341CB" w:rsidRPr="00C975F5" w:rsidRDefault="005341CB" w:rsidP="0064041C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13939" w:rsidRPr="00C975F5" w:rsidRDefault="00447C0D" w:rsidP="00447C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1.</w:t>
      </w:r>
      <w:r w:rsidR="003462AF" w:rsidRPr="00C975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Финансовые усл</w:t>
      </w:r>
      <w:r w:rsidR="003462AF" w:rsidRPr="00C975F5">
        <w:rPr>
          <w:rFonts w:ascii="Times New Roman" w:hAnsi="Times New Roman" w:cs="Times New Roman"/>
          <w:b/>
          <w:sz w:val="24"/>
          <w:szCs w:val="24"/>
        </w:rPr>
        <w:t>овия</w:t>
      </w:r>
    </w:p>
    <w:p w:rsidR="00251473" w:rsidRPr="00DC6DF0" w:rsidRDefault="00251473" w:rsidP="00447C0D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рг. взнос для участников, заявивших один номер:</w:t>
      </w:r>
    </w:p>
    <w:p w:rsidR="00251473" w:rsidRPr="00DC6DF0" w:rsidRDefault="00447C0D" w:rsidP="0064041C">
      <w:pPr>
        <w:numPr>
          <w:ilvl w:val="0"/>
          <w:numId w:val="32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ло – 15</w:t>
      </w:r>
      <w:r w:rsidR="00251473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00 рублей; </w:t>
      </w:r>
    </w:p>
    <w:p w:rsidR="00251473" w:rsidRPr="00DC6DF0" w:rsidRDefault="00251473" w:rsidP="0064041C">
      <w:pPr>
        <w:numPr>
          <w:ilvl w:val="0"/>
          <w:numId w:val="32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ые ф</w:t>
      </w:r>
      <w:r w:rsidR="00447C0D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мы (дуэт, трио, квартет) – 1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0 рублей с человека; </w:t>
      </w:r>
    </w:p>
    <w:p w:rsidR="00251473" w:rsidRPr="00DC6DF0" w:rsidRDefault="00251473" w:rsidP="0064041C">
      <w:pPr>
        <w:numPr>
          <w:ilvl w:val="0"/>
          <w:numId w:val="32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 ансамбля (</w:t>
      </w:r>
      <w:r w:rsidR="00447C0D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ансамблей </w:t>
      </w:r>
      <w:r w:rsidR="009130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447C0D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20 человек) - 7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0 рублей с человека; </w:t>
      </w:r>
    </w:p>
    <w:p w:rsidR="00251473" w:rsidRPr="00DC6DF0" w:rsidRDefault="00251473" w:rsidP="0064041C">
      <w:pPr>
        <w:numPr>
          <w:ilvl w:val="0"/>
          <w:numId w:val="32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 ансамбля (от 2</w:t>
      </w:r>
      <w:r w:rsidR="001B25FA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447C0D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) – 6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0 рублей с человека. </w:t>
      </w:r>
    </w:p>
    <w:p w:rsidR="00447C0D" w:rsidRPr="00DC6DF0" w:rsidRDefault="00447C0D" w:rsidP="0064041C">
      <w:pPr>
        <w:numPr>
          <w:ilvl w:val="0"/>
          <w:numId w:val="32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танцовка</w:t>
      </w:r>
      <w:proofErr w:type="spellEnd"/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эк</w:t>
      </w:r>
      <w:proofErr w:type="spellEnd"/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вокал - бесплатно</w:t>
      </w:r>
    </w:p>
    <w:p w:rsidR="00251473" w:rsidRPr="00DC6DF0" w:rsidRDefault="00251473" w:rsidP="0064041C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Стоимость взноса указана для участия в одном номере с человека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! </w:t>
      </w:r>
    </w:p>
    <w:p w:rsidR="00251473" w:rsidRPr="00DC6DF0" w:rsidRDefault="00251473" w:rsidP="0064041C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частии солиста в дополнительной номинации, сначала оплачивается регистрационный взнос 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3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, затем дополнительная номинация.</w:t>
      </w:r>
    </w:p>
    <w:p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ы, желающие участвовать во второй номинации, дополнительно оплачивают конкурс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</w:t>
      </w:r>
      <w:r w:rsidRPr="00533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нос в размере 50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блей </w:t>
      </w:r>
      <w:r w:rsidRPr="00533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аждого участника.</w:t>
      </w:r>
    </w:p>
    <w:p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частии в третьей номинации оплачивают конкурсный взнос в разме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3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0 р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ей </w:t>
      </w:r>
      <w:r w:rsidRPr="00533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аждого участника.</w:t>
      </w:r>
    </w:p>
    <w:p w:rsidR="00DC6DF0" w:rsidRPr="00DC6DF0" w:rsidRDefault="00DC6DF0" w:rsidP="00DC6D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6DF0" w:rsidRPr="00DC6DF0" w:rsidRDefault="00DC6DF0" w:rsidP="00DC6D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коллективов и солист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, подавших заявки до 01.10.2019</w:t>
      </w:r>
      <w:r w:rsidRPr="00DC6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а, действует</w:t>
      </w:r>
    </w:p>
    <w:p w:rsidR="00DC6DF0" w:rsidRPr="00DC6DF0" w:rsidRDefault="00DC6DF0" w:rsidP="00DC6D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идка 10% .</w:t>
      </w:r>
    </w:p>
    <w:p w:rsidR="008D7A41" w:rsidRPr="00DC6DF0" w:rsidRDefault="008D7A41" w:rsidP="0064041C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251473" w:rsidRDefault="00251473" w:rsidP="0064041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*Ограничений по количеству номеров нет, каждый номер оплачивается отдельно.</w:t>
      </w:r>
    </w:p>
    <w:p w:rsidR="0053334F" w:rsidRPr="00DC6DF0" w:rsidRDefault="0053334F" w:rsidP="0064041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913053" w:rsidRDefault="00913053" w:rsidP="00913053">
      <w:pPr>
        <w:pStyle w:val="a3"/>
        <w:shd w:val="clear" w:color="auto" w:fill="FFFFFF"/>
        <w:spacing w:before="240" w:after="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МАСТЕР-КЛАССЫ от заслуженных и именитых хореографов, вокалистов БЕСПЛАТНО!!!!</w:t>
      </w:r>
    </w:p>
    <w:p w:rsidR="00913053" w:rsidRDefault="00913053" w:rsidP="00DC6DF0">
      <w:pPr>
        <w:pStyle w:val="a3"/>
        <w:shd w:val="clear" w:color="auto" w:fill="FFFFFF"/>
        <w:spacing w:before="240" w:after="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913053" w:rsidRPr="00DC6DF0" w:rsidRDefault="00913053" w:rsidP="00DC6DF0">
      <w:pPr>
        <w:pStyle w:val="a3"/>
        <w:shd w:val="clear" w:color="auto" w:fill="FFFFFF"/>
        <w:spacing w:before="240" w:after="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3462AF" w:rsidRDefault="00E45FE6" w:rsidP="00E45FE6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2.</w:t>
      </w:r>
      <w:r w:rsidR="003462AF"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онтактные данные:</w:t>
      </w:r>
    </w:p>
    <w:p w:rsidR="006745A4" w:rsidRPr="00C975F5" w:rsidRDefault="006745A4" w:rsidP="00E45FE6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F4FA8" w:rsidRPr="0053334F" w:rsidRDefault="000F4FA8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дународное фестивальное движение «</w:t>
      </w:r>
      <w:proofErr w:type="spellStart"/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ARFest</w:t>
      </w:r>
      <w:proofErr w:type="spellEnd"/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0F4FA8" w:rsidRPr="000F4FA8" w:rsidRDefault="000F4FA8" w:rsidP="000F4FA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F4F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8-900-128-06-05                                </w:t>
      </w:r>
    </w:p>
    <w:p w:rsidR="000F4FA8" w:rsidRDefault="0053334F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комитет</w:t>
      </w:r>
      <w:r w:rsidR="000F4FA8" w:rsidRPr="000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стиваля-конкурса:</w:t>
      </w:r>
    </w:p>
    <w:p w:rsidR="00030FA7" w:rsidRDefault="00030FA7" w:rsidP="00030F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мил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фья Алексеевна</w:t>
      </w:r>
    </w:p>
    <w:p w:rsidR="00030FA7" w:rsidRPr="000F4FA8" w:rsidRDefault="00030FA7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-925-592-70-22</w:t>
      </w:r>
    </w:p>
    <w:p w:rsidR="000F4FA8" w:rsidRPr="000F4FA8" w:rsidRDefault="000F4FA8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виненко Виктория Александровна</w:t>
      </w:r>
    </w:p>
    <w:p w:rsidR="000F4FA8" w:rsidRDefault="000F4FA8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-928-769-80-84</w:t>
      </w:r>
    </w:p>
    <w:p w:rsidR="000F4FA8" w:rsidRDefault="000F4FA8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лотарёва Евгения Владимировна</w:t>
      </w:r>
    </w:p>
    <w:p w:rsidR="000F4FA8" w:rsidRPr="00C168DC" w:rsidRDefault="000F4FA8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-989-636-48-08</w:t>
      </w:r>
    </w:p>
    <w:p w:rsidR="008F5F5B" w:rsidRDefault="008F5F5B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стефе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катерина Юрьевна</w:t>
      </w:r>
    </w:p>
    <w:p w:rsidR="008F5F5B" w:rsidRPr="000F4FA8" w:rsidRDefault="008F5F5B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-918-546-21-83</w:t>
      </w:r>
    </w:p>
    <w:p w:rsidR="000F4FA8" w:rsidRPr="000F4FA8" w:rsidRDefault="000F4FA8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vk.com/</w:t>
      </w:r>
      <w:r w:rsidR="0032658D" w:rsidRPr="00326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fd_darfest</w:t>
      </w:r>
      <w:bookmarkStart w:id="0" w:name="_GoBack"/>
      <w:bookmarkEnd w:id="0"/>
    </w:p>
    <w:p w:rsidR="000F4FA8" w:rsidRPr="0032658D" w:rsidRDefault="000F4FA8" w:rsidP="000F4F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3265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3265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r w:rsidR="00913053"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="00913053" w:rsidRPr="0032658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13053"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="00913053" w:rsidRPr="0032658D"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spellStart"/>
      <w:r w:rsidR="00913053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913053" w:rsidRPr="0032658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="0091305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5B3427" w:rsidRPr="0032658D" w:rsidRDefault="005B3427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en-US" w:eastAsia="ru-RU"/>
        </w:rPr>
      </w:pPr>
    </w:p>
    <w:p w:rsid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РЕКВИЗИТЫ: </w:t>
      </w:r>
    </w:p>
    <w:p w:rsidR="00E70493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Н 7707083893 КПП 616443001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р/с 4</w:t>
      </w:r>
      <w:r w:rsid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02810952090041661 </w:t>
      </w:r>
      <w:r w:rsid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к/с 30101810600000000602</w:t>
      </w:r>
    </w:p>
    <w:p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ное наименование банка: Специализированный по обслуживанию юридических лиц дополнительный офис №5221</w:t>
      </w:r>
      <w:r w:rsidR="00E70493" w:rsidRP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</w:t>
      </w:r>
      <w:r w:rsid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77 Ростовского отделения №5221 ПАО «Сбербанк»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БИК 046015602</w:t>
      </w:r>
    </w:p>
    <w:p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значение платежа надо указать: Оплата организационного взноса за (указать ФИ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участника или название коллектива)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участие в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еждународном фестивале-конкурсе </w:t>
      </w:r>
      <w:r w:rsidR="00CF0BFB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«</w:t>
      </w:r>
      <w:r w:rsidR="00CF0BF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Чердак</w:t>
      </w:r>
      <w:proofErr w:type="gramStart"/>
      <w:r w:rsidR="00CF0BF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» </w:t>
      </w:r>
      <w:r w:rsidR="00CF0BFB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г.</w:t>
      </w:r>
      <w:r w:rsidR="000A0DE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Волжский</w:t>
      </w:r>
      <w:proofErr w:type="gramEnd"/>
    </w:p>
    <w:p w:rsidR="0053334F" w:rsidRDefault="0053334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913053" w:rsidRPr="000F4FA8" w:rsidRDefault="00780179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8D3380"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69.6pt;margin-top:217.95pt;width:334.5pt;height:23.25pt;z-index:251669504" fillcolor="#8d3380">
            <v:stroke r:id="rId10" o:title=""/>
            <v:shadow color="#868686"/>
            <v:textpath style="font-family:&quot;Broadway&quot;;font-size:28pt;font-weight:bold;v-text-kern:t" trim="t" fitpath="t" string="НАЙДИ, ТО ЧТО ТАК ДАВНО ИСКАЛ"/>
          </v:shape>
        </w:pict>
      </w:r>
      <w:r w:rsidR="00CF0BFB">
        <w:rPr>
          <w:rFonts w:ascii="Times New Roman" w:eastAsia="Times New Roman" w:hAnsi="Times New Roman" w:cs="Times New Roman"/>
          <w:b/>
          <w:noProof/>
          <w:color w:val="8D3380"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07820</wp:posOffset>
            </wp:positionH>
            <wp:positionV relativeFrom="paragraph">
              <wp:posOffset>329565</wp:posOffset>
            </wp:positionV>
            <wp:extent cx="2733675" cy="2162175"/>
            <wp:effectExtent l="19050" t="0" r="9525" b="0"/>
            <wp:wrapNone/>
            <wp:docPr id="6" name="Рисунок 5" descr="LD5YXl7yL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D5YXl7yLOM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13053" w:rsidRPr="000F4FA8" w:rsidSect="008B5D49">
      <w:headerReference w:type="default" r:id="rId12"/>
      <w:pgSz w:w="11906" w:h="16838"/>
      <w:pgMar w:top="567" w:right="720" w:bottom="567" w:left="993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179" w:rsidRDefault="00780179" w:rsidP="00B3062A">
      <w:pPr>
        <w:spacing w:after="0" w:line="240" w:lineRule="auto"/>
      </w:pPr>
      <w:r>
        <w:separator/>
      </w:r>
    </w:p>
  </w:endnote>
  <w:endnote w:type="continuationSeparator" w:id="0">
    <w:p w:rsidR="00780179" w:rsidRDefault="00780179" w:rsidP="00B3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179" w:rsidRDefault="00780179" w:rsidP="00B3062A">
      <w:pPr>
        <w:spacing w:after="0" w:line="240" w:lineRule="auto"/>
      </w:pPr>
      <w:r>
        <w:separator/>
      </w:r>
    </w:p>
  </w:footnote>
  <w:footnote w:type="continuationSeparator" w:id="0">
    <w:p w:rsidR="00780179" w:rsidRDefault="00780179" w:rsidP="00B30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938" w:rsidRDefault="00D07938" w:rsidP="00B3062A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78A789A"/>
    <w:multiLevelType w:val="multilevel"/>
    <w:tmpl w:val="E640D21C"/>
    <w:lvl w:ilvl="0">
      <w:start w:val="4"/>
      <w:numFmt w:val="decimal"/>
      <w:lvlText w:val="%1"/>
      <w:lvlJc w:val="left"/>
      <w:pPr>
        <w:ind w:left="361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1" w:hanging="1800"/>
      </w:pPr>
      <w:rPr>
        <w:rFonts w:hint="default"/>
      </w:rPr>
    </w:lvl>
  </w:abstractNum>
  <w:abstractNum w:abstractNumId="3" w15:restartNumberingAfterBreak="0">
    <w:nsid w:val="110639F1"/>
    <w:multiLevelType w:val="hybridMultilevel"/>
    <w:tmpl w:val="082CD7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00996"/>
    <w:multiLevelType w:val="hybridMultilevel"/>
    <w:tmpl w:val="0052A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16171"/>
    <w:multiLevelType w:val="multilevel"/>
    <w:tmpl w:val="D63A0E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536BC0"/>
    <w:multiLevelType w:val="hybridMultilevel"/>
    <w:tmpl w:val="023E73C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FFF318B"/>
    <w:multiLevelType w:val="hybridMultilevel"/>
    <w:tmpl w:val="2A068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85559"/>
    <w:multiLevelType w:val="hybridMultilevel"/>
    <w:tmpl w:val="094C1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40C8D"/>
    <w:multiLevelType w:val="hybridMultilevel"/>
    <w:tmpl w:val="F8DC95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5D03D6"/>
    <w:multiLevelType w:val="hybridMultilevel"/>
    <w:tmpl w:val="AF54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D0EFD"/>
    <w:multiLevelType w:val="multilevel"/>
    <w:tmpl w:val="75829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C15026"/>
    <w:multiLevelType w:val="hybridMultilevel"/>
    <w:tmpl w:val="E2929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3D0FE7"/>
    <w:multiLevelType w:val="hybridMultilevel"/>
    <w:tmpl w:val="A8BE3014"/>
    <w:lvl w:ilvl="0" w:tplc="0419000B">
      <w:start w:val="1"/>
      <w:numFmt w:val="bullet"/>
      <w:lvlText w:val=""/>
      <w:lvlJc w:val="left"/>
      <w:pPr>
        <w:ind w:left="11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4" w15:restartNumberingAfterBreak="0">
    <w:nsid w:val="2DC476B2"/>
    <w:multiLevelType w:val="hybridMultilevel"/>
    <w:tmpl w:val="9F7E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13A81"/>
    <w:multiLevelType w:val="hybridMultilevel"/>
    <w:tmpl w:val="DFD6BB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3957DE"/>
    <w:multiLevelType w:val="hybridMultilevel"/>
    <w:tmpl w:val="0B4A9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93076A"/>
    <w:multiLevelType w:val="multilevel"/>
    <w:tmpl w:val="2A80E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B05887"/>
    <w:multiLevelType w:val="hybridMultilevel"/>
    <w:tmpl w:val="43C08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9BE6D2E"/>
    <w:multiLevelType w:val="hybridMultilevel"/>
    <w:tmpl w:val="B5F032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491276"/>
    <w:multiLevelType w:val="hybridMultilevel"/>
    <w:tmpl w:val="CAEC7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07E46"/>
    <w:multiLevelType w:val="hybridMultilevel"/>
    <w:tmpl w:val="38FC9C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21520C"/>
    <w:multiLevelType w:val="hybridMultilevel"/>
    <w:tmpl w:val="AC4C54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A37F38"/>
    <w:multiLevelType w:val="hybridMultilevel"/>
    <w:tmpl w:val="E544EEB0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411C16D8"/>
    <w:multiLevelType w:val="hybridMultilevel"/>
    <w:tmpl w:val="0964C402"/>
    <w:lvl w:ilvl="0" w:tplc="93B065CE">
      <w:start w:val="9"/>
      <w:numFmt w:val="decimal"/>
      <w:lvlText w:val="%1."/>
      <w:lvlJc w:val="left"/>
      <w:pPr>
        <w:ind w:left="720" w:hanging="360"/>
      </w:pPr>
      <w:rPr>
        <w:rFonts w:eastAsia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9F148B"/>
    <w:multiLevelType w:val="hybridMultilevel"/>
    <w:tmpl w:val="B8D8D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17662"/>
    <w:multiLevelType w:val="hybridMultilevel"/>
    <w:tmpl w:val="01B86516"/>
    <w:lvl w:ilvl="0" w:tplc="9C32D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F83FD9"/>
    <w:multiLevelType w:val="hybridMultilevel"/>
    <w:tmpl w:val="2F645DA4"/>
    <w:lvl w:ilvl="0" w:tplc="C1D6AD2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 w15:restartNumberingAfterBreak="0">
    <w:nsid w:val="55044756"/>
    <w:multiLevelType w:val="multilevel"/>
    <w:tmpl w:val="D9007E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5DF14DE"/>
    <w:multiLevelType w:val="hybridMultilevel"/>
    <w:tmpl w:val="97A08122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0" w15:restartNumberingAfterBreak="0">
    <w:nsid w:val="58E51A73"/>
    <w:multiLevelType w:val="hybridMultilevel"/>
    <w:tmpl w:val="E4925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E0FCD"/>
    <w:multiLevelType w:val="hybridMultilevel"/>
    <w:tmpl w:val="E8B85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116FDC"/>
    <w:multiLevelType w:val="hybridMultilevel"/>
    <w:tmpl w:val="2A52F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A493F"/>
    <w:multiLevelType w:val="hybridMultilevel"/>
    <w:tmpl w:val="90BC0FB2"/>
    <w:lvl w:ilvl="0" w:tplc="100C07A0">
      <w:start w:val="1"/>
      <w:numFmt w:val="bullet"/>
      <w:lvlText w:val=""/>
      <w:lvlJc w:val="left"/>
      <w:pPr>
        <w:ind w:left="56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4" w15:restartNumberingAfterBreak="0">
    <w:nsid w:val="67C07F32"/>
    <w:multiLevelType w:val="hybridMultilevel"/>
    <w:tmpl w:val="959AB0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90817F3"/>
    <w:multiLevelType w:val="hybridMultilevel"/>
    <w:tmpl w:val="22465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B44910"/>
    <w:multiLevelType w:val="hybridMultilevel"/>
    <w:tmpl w:val="49687B3A"/>
    <w:lvl w:ilvl="0" w:tplc="100C0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C7E6E"/>
    <w:multiLevelType w:val="hybridMultilevel"/>
    <w:tmpl w:val="2CC611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FAB4B96"/>
    <w:multiLevelType w:val="multilevel"/>
    <w:tmpl w:val="D98A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ED00D6"/>
    <w:multiLevelType w:val="hybridMultilevel"/>
    <w:tmpl w:val="9E98B1F4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0" w15:restartNumberingAfterBreak="0">
    <w:nsid w:val="716C1F36"/>
    <w:multiLevelType w:val="hybridMultilevel"/>
    <w:tmpl w:val="29DC5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AC28B1"/>
    <w:multiLevelType w:val="hybridMultilevel"/>
    <w:tmpl w:val="0DBAF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CD28AE"/>
    <w:multiLevelType w:val="hybridMultilevel"/>
    <w:tmpl w:val="B06CAE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336FC7"/>
    <w:multiLevelType w:val="hybridMultilevel"/>
    <w:tmpl w:val="C902C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21"/>
  </w:num>
  <w:num w:numId="4">
    <w:abstractNumId w:val="43"/>
  </w:num>
  <w:num w:numId="5">
    <w:abstractNumId w:val="8"/>
  </w:num>
  <w:num w:numId="6">
    <w:abstractNumId w:val="38"/>
  </w:num>
  <w:num w:numId="7">
    <w:abstractNumId w:val="29"/>
  </w:num>
  <w:num w:numId="8">
    <w:abstractNumId w:val="13"/>
  </w:num>
  <w:num w:numId="9">
    <w:abstractNumId w:val="17"/>
  </w:num>
  <w:num w:numId="10">
    <w:abstractNumId w:val="10"/>
  </w:num>
  <w:num w:numId="11">
    <w:abstractNumId w:val="23"/>
  </w:num>
  <w:num w:numId="12">
    <w:abstractNumId w:val="27"/>
  </w:num>
  <w:num w:numId="13">
    <w:abstractNumId w:val="2"/>
  </w:num>
  <w:num w:numId="14">
    <w:abstractNumId w:val="25"/>
  </w:num>
  <w:num w:numId="15">
    <w:abstractNumId w:val="30"/>
  </w:num>
  <w:num w:numId="16">
    <w:abstractNumId w:val="32"/>
  </w:num>
  <w:num w:numId="17">
    <w:abstractNumId w:val="3"/>
  </w:num>
  <w:num w:numId="18">
    <w:abstractNumId w:val="5"/>
  </w:num>
  <w:num w:numId="19">
    <w:abstractNumId w:val="28"/>
  </w:num>
  <w:num w:numId="20">
    <w:abstractNumId w:val="19"/>
  </w:num>
  <w:num w:numId="21">
    <w:abstractNumId w:val="7"/>
  </w:num>
  <w:num w:numId="22">
    <w:abstractNumId w:val="37"/>
  </w:num>
  <w:num w:numId="23">
    <w:abstractNumId w:val="34"/>
  </w:num>
  <w:num w:numId="24">
    <w:abstractNumId w:val="18"/>
  </w:num>
  <w:num w:numId="25">
    <w:abstractNumId w:val="6"/>
  </w:num>
  <w:num w:numId="26">
    <w:abstractNumId w:val="39"/>
  </w:num>
  <w:num w:numId="27">
    <w:abstractNumId w:val="42"/>
  </w:num>
  <w:num w:numId="28">
    <w:abstractNumId w:val="4"/>
  </w:num>
  <w:num w:numId="29">
    <w:abstractNumId w:val="11"/>
  </w:num>
  <w:num w:numId="30">
    <w:abstractNumId w:val="26"/>
  </w:num>
  <w:num w:numId="31">
    <w:abstractNumId w:val="36"/>
  </w:num>
  <w:num w:numId="32">
    <w:abstractNumId w:val="10"/>
  </w:num>
  <w:num w:numId="33">
    <w:abstractNumId w:val="20"/>
  </w:num>
  <w:num w:numId="34">
    <w:abstractNumId w:val="9"/>
  </w:num>
  <w:num w:numId="35">
    <w:abstractNumId w:val="35"/>
  </w:num>
  <w:num w:numId="36">
    <w:abstractNumId w:val="1"/>
  </w:num>
  <w:num w:numId="37">
    <w:abstractNumId w:val="41"/>
  </w:num>
  <w:num w:numId="38">
    <w:abstractNumId w:val="40"/>
  </w:num>
  <w:num w:numId="39">
    <w:abstractNumId w:val="15"/>
  </w:num>
  <w:num w:numId="40">
    <w:abstractNumId w:val="31"/>
  </w:num>
  <w:num w:numId="41">
    <w:abstractNumId w:val="22"/>
  </w:num>
  <w:num w:numId="42">
    <w:abstractNumId w:val="12"/>
  </w:num>
  <w:num w:numId="43">
    <w:abstractNumId w:val="16"/>
  </w:num>
  <w:num w:numId="44">
    <w:abstractNumId w:val="0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62AF"/>
    <w:rsid w:val="0000617A"/>
    <w:rsid w:val="00011F70"/>
    <w:rsid w:val="00020F9C"/>
    <w:rsid w:val="00030FA7"/>
    <w:rsid w:val="00032610"/>
    <w:rsid w:val="0003477E"/>
    <w:rsid w:val="00041FAF"/>
    <w:rsid w:val="00066455"/>
    <w:rsid w:val="0008379F"/>
    <w:rsid w:val="00083E9C"/>
    <w:rsid w:val="000929BF"/>
    <w:rsid w:val="000A0DEE"/>
    <w:rsid w:val="000A2C86"/>
    <w:rsid w:val="000B4701"/>
    <w:rsid w:val="000C38D9"/>
    <w:rsid w:val="000E628E"/>
    <w:rsid w:val="000F3073"/>
    <w:rsid w:val="000F41D2"/>
    <w:rsid w:val="000F4FA8"/>
    <w:rsid w:val="000F6440"/>
    <w:rsid w:val="00111FC8"/>
    <w:rsid w:val="00121781"/>
    <w:rsid w:val="00125666"/>
    <w:rsid w:val="001472AD"/>
    <w:rsid w:val="001728D4"/>
    <w:rsid w:val="00176A95"/>
    <w:rsid w:val="00185648"/>
    <w:rsid w:val="00187CD1"/>
    <w:rsid w:val="00190933"/>
    <w:rsid w:val="001944B1"/>
    <w:rsid w:val="001B25FA"/>
    <w:rsid w:val="001C6C96"/>
    <w:rsid w:val="00201B33"/>
    <w:rsid w:val="00205D90"/>
    <w:rsid w:val="002067D3"/>
    <w:rsid w:val="0021115B"/>
    <w:rsid w:val="00213C4E"/>
    <w:rsid w:val="00217601"/>
    <w:rsid w:val="00221D57"/>
    <w:rsid w:val="00222B92"/>
    <w:rsid w:val="00240727"/>
    <w:rsid w:val="0024193D"/>
    <w:rsid w:val="00243AD3"/>
    <w:rsid w:val="00251473"/>
    <w:rsid w:val="00254724"/>
    <w:rsid w:val="00262447"/>
    <w:rsid w:val="002650CB"/>
    <w:rsid w:val="00270B45"/>
    <w:rsid w:val="00276941"/>
    <w:rsid w:val="002B6F88"/>
    <w:rsid w:val="002C4849"/>
    <w:rsid w:val="002D2F72"/>
    <w:rsid w:val="002E02C7"/>
    <w:rsid w:val="002E29C2"/>
    <w:rsid w:val="002E49AB"/>
    <w:rsid w:val="002E4F6E"/>
    <w:rsid w:val="0030601A"/>
    <w:rsid w:val="00322B11"/>
    <w:rsid w:val="0032497F"/>
    <w:rsid w:val="0032658D"/>
    <w:rsid w:val="00341FCF"/>
    <w:rsid w:val="003462AF"/>
    <w:rsid w:val="003530A7"/>
    <w:rsid w:val="00376037"/>
    <w:rsid w:val="00387E69"/>
    <w:rsid w:val="003A18F1"/>
    <w:rsid w:val="003B6847"/>
    <w:rsid w:val="003D39F1"/>
    <w:rsid w:val="003E0E38"/>
    <w:rsid w:val="003E5CE5"/>
    <w:rsid w:val="003F2C1E"/>
    <w:rsid w:val="00407852"/>
    <w:rsid w:val="004132E6"/>
    <w:rsid w:val="00416B91"/>
    <w:rsid w:val="00421628"/>
    <w:rsid w:val="004379B6"/>
    <w:rsid w:val="00447C0D"/>
    <w:rsid w:val="00455D27"/>
    <w:rsid w:val="00463A7A"/>
    <w:rsid w:val="004675D5"/>
    <w:rsid w:val="00470CB8"/>
    <w:rsid w:val="004839AF"/>
    <w:rsid w:val="004969EE"/>
    <w:rsid w:val="004A119C"/>
    <w:rsid w:val="004B36D8"/>
    <w:rsid w:val="004B3828"/>
    <w:rsid w:val="004B6F47"/>
    <w:rsid w:val="004C67DB"/>
    <w:rsid w:val="004D0616"/>
    <w:rsid w:val="004D7ABB"/>
    <w:rsid w:val="004E0C84"/>
    <w:rsid w:val="004F1967"/>
    <w:rsid w:val="004F2A80"/>
    <w:rsid w:val="004F73C1"/>
    <w:rsid w:val="005019FB"/>
    <w:rsid w:val="00510599"/>
    <w:rsid w:val="005125E9"/>
    <w:rsid w:val="00513E6C"/>
    <w:rsid w:val="00515118"/>
    <w:rsid w:val="00523487"/>
    <w:rsid w:val="0053334F"/>
    <w:rsid w:val="005341CB"/>
    <w:rsid w:val="00535F57"/>
    <w:rsid w:val="00557D23"/>
    <w:rsid w:val="00565F97"/>
    <w:rsid w:val="00567DF3"/>
    <w:rsid w:val="00573043"/>
    <w:rsid w:val="00574ACD"/>
    <w:rsid w:val="00585E64"/>
    <w:rsid w:val="005907B6"/>
    <w:rsid w:val="005954FD"/>
    <w:rsid w:val="00597049"/>
    <w:rsid w:val="005A002A"/>
    <w:rsid w:val="005B03BF"/>
    <w:rsid w:val="005B3427"/>
    <w:rsid w:val="005B5025"/>
    <w:rsid w:val="005B51DB"/>
    <w:rsid w:val="005C1FCD"/>
    <w:rsid w:val="005C4CB2"/>
    <w:rsid w:val="005D5A45"/>
    <w:rsid w:val="005E1639"/>
    <w:rsid w:val="005F2BA8"/>
    <w:rsid w:val="005F79B0"/>
    <w:rsid w:val="00600C89"/>
    <w:rsid w:val="0060264D"/>
    <w:rsid w:val="006100DC"/>
    <w:rsid w:val="00622984"/>
    <w:rsid w:val="00630FAA"/>
    <w:rsid w:val="006369F2"/>
    <w:rsid w:val="0064041C"/>
    <w:rsid w:val="00650BCC"/>
    <w:rsid w:val="006517AE"/>
    <w:rsid w:val="00667D33"/>
    <w:rsid w:val="006704AE"/>
    <w:rsid w:val="006745A4"/>
    <w:rsid w:val="006764EA"/>
    <w:rsid w:val="006819D3"/>
    <w:rsid w:val="00681D28"/>
    <w:rsid w:val="00682ADB"/>
    <w:rsid w:val="006A0356"/>
    <w:rsid w:val="006A0CCF"/>
    <w:rsid w:val="006B535E"/>
    <w:rsid w:val="006B66B6"/>
    <w:rsid w:val="006C19D1"/>
    <w:rsid w:val="006C5E2D"/>
    <w:rsid w:val="006C6B83"/>
    <w:rsid w:val="006D0CC7"/>
    <w:rsid w:val="006D2454"/>
    <w:rsid w:val="006E59BE"/>
    <w:rsid w:val="00710C02"/>
    <w:rsid w:val="00715501"/>
    <w:rsid w:val="00717EE3"/>
    <w:rsid w:val="00720342"/>
    <w:rsid w:val="00721A65"/>
    <w:rsid w:val="00723C45"/>
    <w:rsid w:val="00732DF4"/>
    <w:rsid w:val="0074185A"/>
    <w:rsid w:val="00742C31"/>
    <w:rsid w:val="007520FC"/>
    <w:rsid w:val="007536CF"/>
    <w:rsid w:val="00756A45"/>
    <w:rsid w:val="007632EF"/>
    <w:rsid w:val="00770B5F"/>
    <w:rsid w:val="0077156E"/>
    <w:rsid w:val="00780179"/>
    <w:rsid w:val="007A3C36"/>
    <w:rsid w:val="007A72A5"/>
    <w:rsid w:val="007B1CC1"/>
    <w:rsid w:val="007C122D"/>
    <w:rsid w:val="007D0C7D"/>
    <w:rsid w:val="007D3425"/>
    <w:rsid w:val="007E7E5E"/>
    <w:rsid w:val="007F6278"/>
    <w:rsid w:val="00802620"/>
    <w:rsid w:val="00802683"/>
    <w:rsid w:val="00813939"/>
    <w:rsid w:val="0081796B"/>
    <w:rsid w:val="00822762"/>
    <w:rsid w:val="00835A69"/>
    <w:rsid w:val="00836B47"/>
    <w:rsid w:val="008452B1"/>
    <w:rsid w:val="008503E3"/>
    <w:rsid w:val="008565FB"/>
    <w:rsid w:val="0086074D"/>
    <w:rsid w:val="0086559E"/>
    <w:rsid w:val="00867A58"/>
    <w:rsid w:val="00872912"/>
    <w:rsid w:val="00877C79"/>
    <w:rsid w:val="008815ED"/>
    <w:rsid w:val="0089218A"/>
    <w:rsid w:val="008B1A3F"/>
    <w:rsid w:val="008B251D"/>
    <w:rsid w:val="008B380B"/>
    <w:rsid w:val="008B5D49"/>
    <w:rsid w:val="008C339A"/>
    <w:rsid w:val="008D5F21"/>
    <w:rsid w:val="008D7A41"/>
    <w:rsid w:val="008F5F5B"/>
    <w:rsid w:val="008F77C4"/>
    <w:rsid w:val="009035A0"/>
    <w:rsid w:val="009078B3"/>
    <w:rsid w:val="00913053"/>
    <w:rsid w:val="00925716"/>
    <w:rsid w:val="009278AD"/>
    <w:rsid w:val="00956193"/>
    <w:rsid w:val="00956340"/>
    <w:rsid w:val="00960159"/>
    <w:rsid w:val="0097243A"/>
    <w:rsid w:val="00982295"/>
    <w:rsid w:val="0098554E"/>
    <w:rsid w:val="00992458"/>
    <w:rsid w:val="0099262E"/>
    <w:rsid w:val="00993207"/>
    <w:rsid w:val="009948D1"/>
    <w:rsid w:val="009A047C"/>
    <w:rsid w:val="009A4DF3"/>
    <w:rsid w:val="009A5D0D"/>
    <w:rsid w:val="009B5164"/>
    <w:rsid w:val="009B6F7C"/>
    <w:rsid w:val="009C5513"/>
    <w:rsid w:val="009C6F8E"/>
    <w:rsid w:val="009D2CAB"/>
    <w:rsid w:val="009E1A9B"/>
    <w:rsid w:val="009E6AAE"/>
    <w:rsid w:val="009F0ACD"/>
    <w:rsid w:val="009F256F"/>
    <w:rsid w:val="00A04574"/>
    <w:rsid w:val="00A061D7"/>
    <w:rsid w:val="00A11F38"/>
    <w:rsid w:val="00A3286C"/>
    <w:rsid w:val="00A46C4B"/>
    <w:rsid w:val="00A55F5A"/>
    <w:rsid w:val="00A72FA1"/>
    <w:rsid w:val="00A80C7A"/>
    <w:rsid w:val="00AC28F6"/>
    <w:rsid w:val="00AE372D"/>
    <w:rsid w:val="00AF1201"/>
    <w:rsid w:val="00AF1AD5"/>
    <w:rsid w:val="00AF3030"/>
    <w:rsid w:val="00AF7A74"/>
    <w:rsid w:val="00B01CA5"/>
    <w:rsid w:val="00B05913"/>
    <w:rsid w:val="00B07541"/>
    <w:rsid w:val="00B3062A"/>
    <w:rsid w:val="00B332A4"/>
    <w:rsid w:val="00B33F82"/>
    <w:rsid w:val="00B521DF"/>
    <w:rsid w:val="00B65BB4"/>
    <w:rsid w:val="00B66C21"/>
    <w:rsid w:val="00B6707F"/>
    <w:rsid w:val="00B70288"/>
    <w:rsid w:val="00B81E19"/>
    <w:rsid w:val="00B94E0A"/>
    <w:rsid w:val="00BA3D57"/>
    <w:rsid w:val="00BB4102"/>
    <w:rsid w:val="00BC4AAD"/>
    <w:rsid w:val="00BD3689"/>
    <w:rsid w:val="00BD4946"/>
    <w:rsid w:val="00BD791D"/>
    <w:rsid w:val="00BE1930"/>
    <w:rsid w:val="00C00D1A"/>
    <w:rsid w:val="00C156BD"/>
    <w:rsid w:val="00C168DC"/>
    <w:rsid w:val="00C21694"/>
    <w:rsid w:val="00C42030"/>
    <w:rsid w:val="00C619F0"/>
    <w:rsid w:val="00C64C1C"/>
    <w:rsid w:val="00C65839"/>
    <w:rsid w:val="00C70267"/>
    <w:rsid w:val="00C70D1B"/>
    <w:rsid w:val="00C732BB"/>
    <w:rsid w:val="00C738CC"/>
    <w:rsid w:val="00C7506F"/>
    <w:rsid w:val="00C86008"/>
    <w:rsid w:val="00C8778E"/>
    <w:rsid w:val="00C93D57"/>
    <w:rsid w:val="00C975F5"/>
    <w:rsid w:val="00CA0CAA"/>
    <w:rsid w:val="00CA3C81"/>
    <w:rsid w:val="00CB63BE"/>
    <w:rsid w:val="00CC2E18"/>
    <w:rsid w:val="00CC6AA4"/>
    <w:rsid w:val="00CD5C4E"/>
    <w:rsid w:val="00CF0BFB"/>
    <w:rsid w:val="00D07938"/>
    <w:rsid w:val="00D11B79"/>
    <w:rsid w:val="00D565B3"/>
    <w:rsid w:val="00D579FB"/>
    <w:rsid w:val="00D6098A"/>
    <w:rsid w:val="00D60DFF"/>
    <w:rsid w:val="00D66916"/>
    <w:rsid w:val="00D77BC0"/>
    <w:rsid w:val="00DA0FAF"/>
    <w:rsid w:val="00DB0AED"/>
    <w:rsid w:val="00DB0BD0"/>
    <w:rsid w:val="00DB29ED"/>
    <w:rsid w:val="00DC2FAC"/>
    <w:rsid w:val="00DC4375"/>
    <w:rsid w:val="00DC61DA"/>
    <w:rsid w:val="00DC6DF0"/>
    <w:rsid w:val="00DE1F05"/>
    <w:rsid w:val="00DE410E"/>
    <w:rsid w:val="00DE5655"/>
    <w:rsid w:val="00DE5F3F"/>
    <w:rsid w:val="00E204E3"/>
    <w:rsid w:val="00E20F9F"/>
    <w:rsid w:val="00E24AAB"/>
    <w:rsid w:val="00E452B7"/>
    <w:rsid w:val="00E45740"/>
    <w:rsid w:val="00E45FE6"/>
    <w:rsid w:val="00E57124"/>
    <w:rsid w:val="00E62C9A"/>
    <w:rsid w:val="00E63F22"/>
    <w:rsid w:val="00E65C5B"/>
    <w:rsid w:val="00E70493"/>
    <w:rsid w:val="00E7277E"/>
    <w:rsid w:val="00E741D7"/>
    <w:rsid w:val="00E8094D"/>
    <w:rsid w:val="00E812EA"/>
    <w:rsid w:val="00E86839"/>
    <w:rsid w:val="00E87356"/>
    <w:rsid w:val="00E97755"/>
    <w:rsid w:val="00EA277A"/>
    <w:rsid w:val="00EB51AD"/>
    <w:rsid w:val="00EC1FEC"/>
    <w:rsid w:val="00ED036C"/>
    <w:rsid w:val="00EE1B9D"/>
    <w:rsid w:val="00EF3EDB"/>
    <w:rsid w:val="00F03F45"/>
    <w:rsid w:val="00F046A6"/>
    <w:rsid w:val="00F16565"/>
    <w:rsid w:val="00F225DB"/>
    <w:rsid w:val="00F249A7"/>
    <w:rsid w:val="00F344DB"/>
    <w:rsid w:val="00F363D7"/>
    <w:rsid w:val="00F3710B"/>
    <w:rsid w:val="00F4291E"/>
    <w:rsid w:val="00F439E5"/>
    <w:rsid w:val="00F54005"/>
    <w:rsid w:val="00F64228"/>
    <w:rsid w:val="00F82109"/>
    <w:rsid w:val="00F858FD"/>
    <w:rsid w:val="00F91677"/>
    <w:rsid w:val="00FB4F6B"/>
    <w:rsid w:val="00FE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F4BC50-6B11-42F9-8FF2-9CE36004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2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62A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4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6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2A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D5C4E"/>
    <w:rPr>
      <w:color w:val="800080" w:themeColor="followedHyperlink"/>
      <w:u w:val="single"/>
    </w:rPr>
  </w:style>
  <w:style w:type="paragraph" w:styleId="a9">
    <w:name w:val="No Spacing"/>
    <w:qFormat/>
    <w:rsid w:val="003E5CE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062A"/>
  </w:style>
  <w:style w:type="paragraph" w:styleId="ac">
    <w:name w:val="footer"/>
    <w:basedOn w:val="a"/>
    <w:link w:val="ad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062A"/>
  </w:style>
  <w:style w:type="paragraph" w:customStyle="1" w:styleId="1">
    <w:name w:val="Без интервала1"/>
    <w:rsid w:val="00CB63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Strong"/>
    <w:basedOn w:val="a0"/>
    <w:uiPriority w:val="22"/>
    <w:qFormat/>
    <w:rsid w:val="00270B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4A883-89AE-4206-A7D4-996799C8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28</Words>
  <Characters>1384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TheShamiLove</cp:lastModifiedBy>
  <cp:revision>9</cp:revision>
  <cp:lastPrinted>2018-03-02T09:21:00Z</cp:lastPrinted>
  <dcterms:created xsi:type="dcterms:W3CDTF">2019-08-12T15:00:00Z</dcterms:created>
  <dcterms:modified xsi:type="dcterms:W3CDTF">2019-08-15T11:43:00Z</dcterms:modified>
</cp:coreProperties>
</file>